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19F4" w14:textId="77777777" w:rsidR="00FC5ECB" w:rsidRDefault="00FC5ECB" w:rsidP="00FC5EC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</w:t>
      </w:r>
    </w:p>
    <w:p w14:paraId="2EB47BCF" w14:textId="77777777" w:rsidR="00FC5ECB" w:rsidRPr="00EC0A94" w:rsidRDefault="00FC5ECB" w:rsidP="00FC5ECB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6E0436">
        <w:rPr>
          <w:lang w:val="uk-UA"/>
        </w:rPr>
        <w:t xml:space="preserve">    </w:t>
      </w:r>
      <w:r>
        <w:rPr>
          <w:lang w:val="uk-UA"/>
        </w:rPr>
        <w:t xml:space="preserve">  </w:t>
      </w:r>
      <w:bookmarkStart w:id="0" w:name="_Hlk187738602"/>
      <w:r w:rsidRPr="00EC0A94">
        <w:rPr>
          <w:sz w:val="28"/>
          <w:szCs w:val="28"/>
        </w:rPr>
        <w:t>ЗАТВЕРЖУЮ</w:t>
      </w:r>
    </w:p>
    <w:p w14:paraId="5CFE89B1" w14:textId="77777777" w:rsidR="00FC5ECB" w:rsidRDefault="00FC5ECB" w:rsidP="00EC0A94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</w:t>
      </w:r>
      <w:r w:rsidR="00EC0A94">
        <w:rPr>
          <w:lang w:val="uk-UA"/>
        </w:rPr>
        <w:t xml:space="preserve">                                    </w:t>
      </w:r>
      <w:proofErr w:type="spellStart"/>
      <w:r>
        <w:rPr>
          <w:sz w:val="28"/>
          <w:szCs w:val="28"/>
        </w:rPr>
        <w:t>Завідувач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О №30 «Чебурашка»</w:t>
      </w:r>
    </w:p>
    <w:p w14:paraId="2BF52ECF" w14:textId="77777777" w:rsidR="00FC5ECB" w:rsidRDefault="00EC0A94" w:rsidP="00EC0A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FC7A0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___________</w:t>
      </w:r>
      <w:r w:rsidR="00FC5ECB">
        <w:rPr>
          <w:sz w:val="28"/>
          <w:szCs w:val="28"/>
          <w:lang w:val="uk-UA"/>
        </w:rPr>
        <w:t xml:space="preserve">Світлана </w:t>
      </w:r>
      <w:r w:rsidR="00FC5ECB">
        <w:rPr>
          <w:sz w:val="28"/>
          <w:szCs w:val="28"/>
        </w:rPr>
        <w:t>К</w:t>
      </w:r>
      <w:r w:rsidR="00FC7A05">
        <w:rPr>
          <w:sz w:val="28"/>
          <w:szCs w:val="28"/>
        </w:rPr>
        <w:t>ОРЯГІНА</w:t>
      </w:r>
    </w:p>
    <w:p w14:paraId="78117710" w14:textId="77777777" w:rsidR="00FC5ECB" w:rsidRDefault="00FC5ECB" w:rsidP="00FC5E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="00EC0A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5111A609" w14:textId="77777777" w:rsidR="00EC0A94" w:rsidRDefault="00FC5ECB" w:rsidP="00EC0A94">
      <w:pPr>
        <w:jc w:val="center"/>
        <w:rPr>
          <w:sz w:val="28"/>
          <w:szCs w:val="28"/>
          <w:lang w:val="uk-UA"/>
        </w:rPr>
      </w:pPr>
      <w:r w:rsidRPr="00EC0A94">
        <w:rPr>
          <w:sz w:val="28"/>
          <w:szCs w:val="28"/>
          <w:lang w:val="uk-UA"/>
        </w:rPr>
        <w:t>План</w:t>
      </w:r>
      <w:r w:rsidR="00EC0A94">
        <w:rPr>
          <w:sz w:val="28"/>
          <w:szCs w:val="28"/>
          <w:lang w:val="uk-UA"/>
        </w:rPr>
        <w:t xml:space="preserve">  </w:t>
      </w:r>
      <w:r w:rsidRPr="00EC0A94">
        <w:rPr>
          <w:sz w:val="28"/>
          <w:szCs w:val="28"/>
          <w:lang w:val="uk-UA"/>
        </w:rPr>
        <w:t xml:space="preserve">заходів </w:t>
      </w:r>
    </w:p>
    <w:p w14:paraId="2D1B7F9D" w14:textId="77777777" w:rsidR="00FC5ECB" w:rsidRPr="00EC0A94" w:rsidRDefault="00FC5ECB" w:rsidP="00FC5ECB">
      <w:pPr>
        <w:jc w:val="center"/>
        <w:rPr>
          <w:sz w:val="28"/>
          <w:szCs w:val="28"/>
          <w:lang w:val="uk-UA"/>
        </w:rPr>
      </w:pPr>
      <w:r w:rsidRPr="00EC0A94">
        <w:rPr>
          <w:sz w:val="28"/>
          <w:szCs w:val="28"/>
          <w:lang w:val="uk-UA"/>
        </w:rPr>
        <w:t>з енергозбереження по ЗДО №</w:t>
      </w:r>
      <w:r w:rsidR="00EC0A94">
        <w:rPr>
          <w:sz w:val="28"/>
          <w:szCs w:val="28"/>
          <w:lang w:val="uk-UA"/>
        </w:rPr>
        <w:t xml:space="preserve"> </w:t>
      </w:r>
      <w:r w:rsidRPr="00EC0A94">
        <w:rPr>
          <w:sz w:val="28"/>
          <w:szCs w:val="28"/>
          <w:lang w:val="uk-UA"/>
        </w:rPr>
        <w:t>30 «Чебурашка»</w:t>
      </w:r>
      <w:r w:rsidR="00EC0A94">
        <w:rPr>
          <w:sz w:val="28"/>
          <w:szCs w:val="28"/>
          <w:lang w:val="uk-UA"/>
        </w:rPr>
        <w:t xml:space="preserve"> СМР</w:t>
      </w:r>
      <w:r w:rsidRPr="00EC0A94">
        <w:rPr>
          <w:sz w:val="28"/>
          <w:szCs w:val="28"/>
          <w:lang w:val="uk-UA"/>
        </w:rPr>
        <w:t xml:space="preserve"> </w:t>
      </w:r>
    </w:p>
    <w:p w14:paraId="12FB636F" w14:textId="6858F3D9" w:rsidR="00FC5ECB" w:rsidRPr="00EC0A94" w:rsidRDefault="00A66C2A" w:rsidP="00FC5ECB">
      <w:pPr>
        <w:jc w:val="center"/>
        <w:rPr>
          <w:sz w:val="28"/>
          <w:szCs w:val="28"/>
          <w:lang w:val="uk-UA"/>
        </w:rPr>
      </w:pPr>
      <w:r w:rsidRPr="00EC0A94">
        <w:rPr>
          <w:sz w:val="28"/>
          <w:szCs w:val="28"/>
          <w:lang w:val="uk-UA"/>
        </w:rPr>
        <w:t>на 202</w:t>
      </w:r>
      <w:r w:rsidR="009B73EF">
        <w:rPr>
          <w:sz w:val="28"/>
          <w:szCs w:val="28"/>
          <w:lang w:val="uk-UA"/>
        </w:rPr>
        <w:t>6</w:t>
      </w:r>
      <w:r w:rsidR="00326FAF" w:rsidRPr="00EC0A94">
        <w:rPr>
          <w:sz w:val="28"/>
          <w:szCs w:val="28"/>
          <w:lang w:val="uk-UA"/>
        </w:rPr>
        <w:t xml:space="preserve"> р</w:t>
      </w:r>
      <w:r w:rsidR="00FC5ECB" w:rsidRPr="00EC0A94">
        <w:rPr>
          <w:sz w:val="28"/>
          <w:szCs w:val="28"/>
          <w:lang w:val="uk-UA"/>
        </w:rPr>
        <w:t>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55"/>
        <w:gridCol w:w="89"/>
        <w:gridCol w:w="31"/>
        <w:gridCol w:w="3401"/>
        <w:gridCol w:w="142"/>
        <w:gridCol w:w="1558"/>
        <w:gridCol w:w="270"/>
        <w:gridCol w:w="14"/>
        <w:gridCol w:w="2129"/>
        <w:gridCol w:w="51"/>
        <w:gridCol w:w="1619"/>
        <w:gridCol w:w="30"/>
      </w:tblGrid>
      <w:tr w:rsidR="00326FAF" w:rsidRPr="0004213F" w14:paraId="36CFE63E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520B" w14:textId="77777777" w:rsidR="00326FAF" w:rsidRPr="0004213F" w:rsidRDefault="00326FAF">
            <w:pPr>
              <w:rPr>
                <w:lang w:val="uk-UA"/>
              </w:rPr>
            </w:pPr>
            <w:r w:rsidRPr="0004213F">
              <w:rPr>
                <w:lang w:val="uk-UA"/>
              </w:rPr>
              <w:t>№ п/п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5D18" w14:textId="77777777" w:rsidR="00326FAF" w:rsidRPr="0004213F" w:rsidRDefault="00326FAF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Заход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272D" w14:textId="77777777" w:rsidR="00326FAF" w:rsidRPr="0004213F" w:rsidRDefault="00326FAF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Термін виконання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D1CD" w14:textId="77777777" w:rsidR="00326FAF" w:rsidRPr="0004213F" w:rsidRDefault="00326FAF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Відповідаль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60E4" w14:textId="77777777" w:rsidR="00326FAF" w:rsidRPr="0004213F" w:rsidRDefault="008816B8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Відмітка про виконання</w:t>
            </w:r>
          </w:p>
        </w:tc>
      </w:tr>
      <w:tr w:rsidR="00326FAF" w:rsidRPr="0004213F" w14:paraId="19761032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A313" w14:textId="77777777" w:rsidR="00326FAF" w:rsidRPr="0004213F" w:rsidRDefault="00326FAF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1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5D7" w14:textId="77777777" w:rsidR="00326FAF" w:rsidRPr="0004213F" w:rsidRDefault="00326FAF">
            <w:pPr>
              <w:rPr>
                <w:lang w:val="uk-UA"/>
              </w:rPr>
            </w:pPr>
            <w:r w:rsidRPr="0004213F">
              <w:rPr>
                <w:lang w:val="uk-UA"/>
              </w:rPr>
              <w:t>Встановити контроль за економним та раціональним споживанням енергоносіїв в межах виділених обсягів фінансування та у натуральних показниках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DF33" w14:textId="77777777" w:rsidR="00326FAF" w:rsidRPr="0004213F" w:rsidRDefault="00326FAF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постійно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760E" w14:textId="77777777" w:rsidR="00326FAF" w:rsidRPr="0004213F" w:rsidRDefault="008816B8">
            <w:pPr>
              <w:rPr>
                <w:lang w:val="uk-UA"/>
              </w:rPr>
            </w:pPr>
            <w:r w:rsidRPr="0004213F">
              <w:rPr>
                <w:lang w:val="uk-UA"/>
              </w:rPr>
              <w:t>Зав</w:t>
            </w:r>
            <w:r w:rsidR="00EC0A94">
              <w:rPr>
                <w:lang w:val="uk-UA"/>
              </w:rPr>
              <w:t xml:space="preserve">ідувач </w:t>
            </w:r>
            <w:r w:rsidRPr="0004213F">
              <w:rPr>
                <w:lang w:val="uk-UA"/>
              </w:rPr>
              <w:t>госп</w:t>
            </w:r>
            <w:r w:rsidR="00EC0A94">
              <w:rPr>
                <w:lang w:val="uk-UA"/>
              </w:rPr>
              <w:t>одарства</w:t>
            </w:r>
            <w:r w:rsidR="00326FAF" w:rsidRPr="0004213F">
              <w:rPr>
                <w:lang w:val="uk-UA"/>
              </w:rPr>
              <w:t xml:space="preserve"> Авраменко Т.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B85A" w14:textId="77777777" w:rsidR="00326FAF" w:rsidRPr="0004213F" w:rsidRDefault="00326FAF">
            <w:pPr>
              <w:rPr>
                <w:lang w:val="uk-UA"/>
              </w:rPr>
            </w:pPr>
          </w:p>
        </w:tc>
      </w:tr>
      <w:tr w:rsidR="00326FAF" w:rsidRPr="0004213F" w14:paraId="222B0138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FAD2" w14:textId="77777777" w:rsidR="00326FAF" w:rsidRPr="0004213F" w:rsidRDefault="00326FAF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2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2E06" w14:textId="77777777" w:rsidR="00326FAF" w:rsidRPr="0004213F" w:rsidRDefault="00326FAF">
            <w:pPr>
              <w:rPr>
                <w:lang w:val="uk-UA"/>
              </w:rPr>
            </w:pPr>
            <w:r w:rsidRPr="0004213F">
              <w:rPr>
                <w:lang w:val="uk-UA"/>
              </w:rPr>
              <w:t>Контролювати стан температурного режиму в приміщеннях закладу,</w:t>
            </w:r>
            <w:r w:rsidR="000E7E15">
              <w:rPr>
                <w:lang w:val="uk-UA"/>
              </w:rPr>
              <w:t xml:space="preserve"> </w:t>
            </w:r>
            <w:r w:rsidRPr="0004213F">
              <w:rPr>
                <w:lang w:val="uk-UA"/>
              </w:rPr>
              <w:t>забезпечити цілодобове чергування у вихідні та святкові дні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4696" w14:textId="77777777" w:rsidR="00326FAF" w:rsidRPr="0004213F" w:rsidRDefault="00326FAF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в опалювальний період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E15A" w14:textId="77777777" w:rsidR="00326FAF" w:rsidRPr="0004213F" w:rsidRDefault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Зав</w:t>
            </w:r>
            <w:r>
              <w:rPr>
                <w:lang w:val="uk-UA"/>
              </w:rPr>
              <w:t xml:space="preserve">ідувач </w:t>
            </w:r>
            <w:r w:rsidRPr="0004213F">
              <w:rPr>
                <w:lang w:val="uk-UA"/>
              </w:rPr>
              <w:t>госп</w:t>
            </w:r>
            <w:r>
              <w:rPr>
                <w:lang w:val="uk-UA"/>
              </w:rPr>
              <w:t>одарства</w:t>
            </w:r>
            <w:r w:rsidRPr="0004213F">
              <w:rPr>
                <w:lang w:val="uk-UA"/>
              </w:rPr>
              <w:t xml:space="preserve"> </w:t>
            </w:r>
            <w:r w:rsidR="00326FAF" w:rsidRPr="0004213F">
              <w:rPr>
                <w:lang w:val="uk-UA"/>
              </w:rPr>
              <w:t>Авраменко Т.М.</w:t>
            </w:r>
            <w:r w:rsidR="008816B8" w:rsidRPr="0004213F">
              <w:rPr>
                <w:lang w:val="uk-UA"/>
              </w:rPr>
              <w:t>, сестра мед.</w:t>
            </w:r>
            <w:r w:rsidR="00DD634F" w:rsidRPr="0004213F">
              <w:rPr>
                <w:lang w:val="uk-UA"/>
              </w:rPr>
              <w:t xml:space="preserve"> с</w:t>
            </w:r>
            <w:r w:rsidR="008816B8" w:rsidRPr="0004213F">
              <w:rPr>
                <w:lang w:val="uk-UA"/>
              </w:rPr>
              <w:t>тарша Сидорчук М.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317" w14:textId="77777777" w:rsidR="00326FAF" w:rsidRPr="0004213F" w:rsidRDefault="00326FAF">
            <w:pPr>
              <w:rPr>
                <w:lang w:val="uk-UA"/>
              </w:rPr>
            </w:pPr>
          </w:p>
        </w:tc>
      </w:tr>
      <w:tr w:rsidR="00326FAF" w:rsidRPr="0004213F" w14:paraId="5D8D011B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8D18" w14:textId="77777777" w:rsidR="00326FAF" w:rsidRPr="0004213F" w:rsidRDefault="00326FAF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3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C40F" w14:textId="77777777" w:rsidR="00326FAF" w:rsidRPr="0004213F" w:rsidRDefault="00326FAF">
            <w:pPr>
              <w:rPr>
                <w:lang w:val="uk-UA"/>
              </w:rPr>
            </w:pPr>
            <w:r w:rsidRPr="0004213F">
              <w:rPr>
                <w:lang w:val="uk-UA"/>
              </w:rPr>
              <w:t>Здійснювати щоденний моніторинг споживання води та енергоресурсів у закладі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5455" w14:textId="77777777" w:rsidR="00326FAF" w:rsidRPr="0004213F" w:rsidRDefault="00326FAF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щоденно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1566" w14:textId="77777777" w:rsidR="00326FAF" w:rsidRPr="0004213F" w:rsidRDefault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Зав</w:t>
            </w:r>
            <w:r>
              <w:rPr>
                <w:lang w:val="uk-UA"/>
              </w:rPr>
              <w:t xml:space="preserve">ідувач </w:t>
            </w:r>
            <w:r w:rsidRPr="0004213F">
              <w:rPr>
                <w:lang w:val="uk-UA"/>
              </w:rPr>
              <w:t>госп</w:t>
            </w:r>
            <w:r>
              <w:rPr>
                <w:lang w:val="uk-UA"/>
              </w:rPr>
              <w:t>одарства</w:t>
            </w:r>
            <w:r w:rsidRPr="0004213F">
              <w:rPr>
                <w:lang w:val="uk-UA"/>
              </w:rPr>
              <w:t xml:space="preserve"> </w:t>
            </w:r>
            <w:r w:rsidR="00326FAF" w:rsidRPr="0004213F">
              <w:rPr>
                <w:lang w:val="uk-UA"/>
              </w:rPr>
              <w:t>Авраменко Т.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BFB3" w14:textId="77777777" w:rsidR="00326FAF" w:rsidRPr="0004213F" w:rsidRDefault="00326FAF">
            <w:pPr>
              <w:rPr>
                <w:lang w:val="uk-UA"/>
              </w:rPr>
            </w:pPr>
          </w:p>
        </w:tc>
      </w:tr>
      <w:tr w:rsidR="00326FAF" w:rsidRPr="0004213F" w14:paraId="5ADC167F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42CD" w14:textId="77777777" w:rsidR="00326FAF" w:rsidRPr="0004213F" w:rsidRDefault="00326FAF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4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6BB8" w14:textId="77777777" w:rsidR="00326FAF" w:rsidRPr="0004213F" w:rsidRDefault="00326FAF">
            <w:pPr>
              <w:rPr>
                <w:lang w:val="uk-UA"/>
              </w:rPr>
            </w:pPr>
            <w:r w:rsidRPr="0004213F">
              <w:rPr>
                <w:lang w:val="uk-UA"/>
              </w:rPr>
              <w:t xml:space="preserve">Забезпечувати справність всієї запірної регулюючої арматури 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42FE" w14:textId="77777777" w:rsidR="00326FAF" w:rsidRPr="0004213F" w:rsidRDefault="00326FAF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протягом року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D93F" w14:textId="77777777" w:rsidR="00326FAF" w:rsidRPr="0004213F" w:rsidRDefault="006F7E63" w:rsidP="0004213F">
            <w:pPr>
              <w:rPr>
                <w:lang w:val="uk-UA"/>
              </w:rPr>
            </w:pPr>
            <w:r w:rsidRPr="0004213F">
              <w:rPr>
                <w:lang w:val="uk-UA"/>
              </w:rPr>
              <w:t xml:space="preserve">Робітник </w:t>
            </w:r>
            <w:r w:rsidR="00EC0A94">
              <w:rPr>
                <w:lang w:val="uk-UA"/>
              </w:rPr>
              <w:t xml:space="preserve">з комплексного </w:t>
            </w:r>
            <w:r w:rsidRPr="0004213F">
              <w:rPr>
                <w:lang w:val="uk-UA"/>
              </w:rPr>
              <w:t xml:space="preserve"> обслугову</w:t>
            </w:r>
            <w:r w:rsidR="00EC0A94">
              <w:rPr>
                <w:lang w:val="uk-UA"/>
              </w:rPr>
              <w:t>в</w:t>
            </w:r>
            <w:r w:rsidRPr="0004213F">
              <w:rPr>
                <w:lang w:val="uk-UA"/>
              </w:rPr>
              <w:t>анн</w:t>
            </w:r>
            <w:r w:rsidR="00EC0A94">
              <w:rPr>
                <w:lang w:val="uk-UA"/>
              </w:rPr>
              <w:t xml:space="preserve">я </w:t>
            </w:r>
            <w:r w:rsidRPr="0004213F">
              <w:rPr>
                <w:lang w:val="uk-UA"/>
              </w:rPr>
              <w:t xml:space="preserve"> </w:t>
            </w:r>
            <w:r w:rsidR="00EC0A94">
              <w:rPr>
                <w:lang w:val="uk-UA"/>
              </w:rPr>
              <w:t xml:space="preserve">та ремонту </w:t>
            </w:r>
            <w:r w:rsidRPr="0004213F">
              <w:rPr>
                <w:lang w:val="uk-UA"/>
              </w:rPr>
              <w:t xml:space="preserve">будівель </w:t>
            </w:r>
            <w:r w:rsidR="00616189">
              <w:rPr>
                <w:lang w:val="uk-UA"/>
              </w:rPr>
              <w:t>Євтушенко О.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30F7" w14:textId="77777777" w:rsidR="00326FAF" w:rsidRPr="0004213F" w:rsidRDefault="00326FAF">
            <w:pPr>
              <w:rPr>
                <w:lang w:val="uk-UA"/>
              </w:rPr>
            </w:pPr>
          </w:p>
        </w:tc>
      </w:tr>
      <w:tr w:rsidR="00047730" w:rsidRPr="0004213F" w14:paraId="2151155E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EAC4" w14:textId="77777777" w:rsidR="00047730" w:rsidRPr="0004213F" w:rsidRDefault="00047730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5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4455" w14:textId="77777777" w:rsidR="00047730" w:rsidRPr="0004213F" w:rsidRDefault="00047730">
            <w:pPr>
              <w:rPr>
                <w:lang w:val="uk-UA"/>
              </w:rPr>
            </w:pPr>
            <w:r w:rsidRPr="0004213F">
              <w:rPr>
                <w:lang w:val="uk-UA"/>
              </w:rPr>
              <w:t>Виконати хімічне або механічне очищення водопідігрівачів з метою економного споживання теплоенергії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56A3" w14:textId="77777777" w:rsidR="00047730" w:rsidRPr="0004213F" w:rsidRDefault="00047730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1 раз на рік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5219" w14:textId="77777777" w:rsidR="00047730" w:rsidRPr="0004213F" w:rsidRDefault="00EC0A94" w:rsidP="00616189">
            <w:pPr>
              <w:rPr>
                <w:lang w:val="uk-UA"/>
              </w:rPr>
            </w:pPr>
            <w:r w:rsidRPr="0004213F">
              <w:rPr>
                <w:lang w:val="uk-UA"/>
              </w:rPr>
              <w:t xml:space="preserve">Робітник </w:t>
            </w:r>
            <w:r>
              <w:rPr>
                <w:lang w:val="uk-UA"/>
              </w:rPr>
              <w:t xml:space="preserve">з комплексного </w:t>
            </w:r>
            <w:r w:rsidRPr="0004213F">
              <w:rPr>
                <w:lang w:val="uk-UA"/>
              </w:rPr>
              <w:t xml:space="preserve"> обслугову</w:t>
            </w:r>
            <w:r>
              <w:rPr>
                <w:lang w:val="uk-UA"/>
              </w:rPr>
              <w:t>в</w:t>
            </w:r>
            <w:r w:rsidRPr="0004213F">
              <w:rPr>
                <w:lang w:val="uk-UA"/>
              </w:rPr>
              <w:t>анн</w:t>
            </w:r>
            <w:r>
              <w:rPr>
                <w:lang w:val="uk-UA"/>
              </w:rPr>
              <w:t xml:space="preserve">я </w:t>
            </w:r>
            <w:r w:rsidRPr="00042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ремонту </w:t>
            </w:r>
            <w:r w:rsidRPr="0004213F">
              <w:rPr>
                <w:lang w:val="uk-UA"/>
              </w:rPr>
              <w:t xml:space="preserve">будівель </w:t>
            </w:r>
            <w:r>
              <w:rPr>
                <w:lang w:val="uk-UA"/>
              </w:rPr>
              <w:t>Євтушенко О.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93B3" w14:textId="77777777" w:rsidR="00047730" w:rsidRPr="0004213F" w:rsidRDefault="00047730">
            <w:pPr>
              <w:rPr>
                <w:lang w:val="uk-UA"/>
              </w:rPr>
            </w:pPr>
          </w:p>
        </w:tc>
      </w:tr>
      <w:tr w:rsidR="00047730" w:rsidRPr="0004213F" w14:paraId="24D75C04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7ABC" w14:textId="77777777" w:rsidR="00047730" w:rsidRPr="0004213F" w:rsidRDefault="00047730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6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51FE" w14:textId="77777777" w:rsidR="00047730" w:rsidRPr="0004213F" w:rsidRDefault="00047730">
            <w:pPr>
              <w:rPr>
                <w:lang w:val="uk-UA"/>
              </w:rPr>
            </w:pPr>
            <w:r w:rsidRPr="0004213F">
              <w:rPr>
                <w:lang w:val="uk-UA"/>
              </w:rPr>
              <w:t>Перевіряти ізоляцію трубопроводу в підвальному приміщенні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52FD" w14:textId="77777777" w:rsidR="00047730" w:rsidRPr="0004213F" w:rsidRDefault="00047730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постійно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AC52" w14:textId="77777777" w:rsidR="00047730" w:rsidRPr="0004213F" w:rsidRDefault="00EC0A94" w:rsidP="00616189">
            <w:pPr>
              <w:rPr>
                <w:lang w:val="uk-UA"/>
              </w:rPr>
            </w:pPr>
            <w:r w:rsidRPr="0004213F">
              <w:rPr>
                <w:lang w:val="uk-UA"/>
              </w:rPr>
              <w:t xml:space="preserve">Робітник </w:t>
            </w:r>
            <w:r>
              <w:rPr>
                <w:lang w:val="uk-UA"/>
              </w:rPr>
              <w:t xml:space="preserve">з комплексного </w:t>
            </w:r>
            <w:r w:rsidRPr="0004213F">
              <w:rPr>
                <w:lang w:val="uk-UA"/>
              </w:rPr>
              <w:t xml:space="preserve"> обслугову</w:t>
            </w:r>
            <w:r>
              <w:rPr>
                <w:lang w:val="uk-UA"/>
              </w:rPr>
              <w:t>в</w:t>
            </w:r>
            <w:r w:rsidRPr="0004213F">
              <w:rPr>
                <w:lang w:val="uk-UA"/>
              </w:rPr>
              <w:t>анн</w:t>
            </w:r>
            <w:r>
              <w:rPr>
                <w:lang w:val="uk-UA"/>
              </w:rPr>
              <w:t xml:space="preserve">я </w:t>
            </w:r>
            <w:r w:rsidRPr="00042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ремонту </w:t>
            </w:r>
            <w:r w:rsidRPr="0004213F">
              <w:rPr>
                <w:lang w:val="uk-UA"/>
              </w:rPr>
              <w:t xml:space="preserve">будівель </w:t>
            </w:r>
            <w:r>
              <w:rPr>
                <w:lang w:val="uk-UA"/>
              </w:rPr>
              <w:t>Євтушенко О.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BA8" w14:textId="77777777" w:rsidR="00047730" w:rsidRPr="0004213F" w:rsidRDefault="00047730">
            <w:pPr>
              <w:rPr>
                <w:lang w:val="uk-UA"/>
              </w:rPr>
            </w:pPr>
          </w:p>
        </w:tc>
      </w:tr>
      <w:tr w:rsidR="00EC0A94" w:rsidRPr="0004213F" w14:paraId="69B2E1C8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D313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7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86FF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 xml:space="preserve">Перевіряти  герметизацію дверей,  вікон в закладі та підвальному приміщенні 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D1A9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постійно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FEF7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Зав</w:t>
            </w:r>
            <w:r>
              <w:rPr>
                <w:lang w:val="uk-UA"/>
              </w:rPr>
              <w:t xml:space="preserve">ідувач </w:t>
            </w:r>
            <w:r w:rsidRPr="0004213F">
              <w:rPr>
                <w:lang w:val="uk-UA"/>
              </w:rPr>
              <w:t>госп</w:t>
            </w:r>
            <w:r>
              <w:rPr>
                <w:lang w:val="uk-UA"/>
              </w:rPr>
              <w:t>одарства</w:t>
            </w:r>
            <w:r w:rsidRPr="0004213F">
              <w:rPr>
                <w:lang w:val="uk-UA"/>
              </w:rPr>
              <w:t xml:space="preserve"> Авраменко Т.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F08B" w14:textId="77777777" w:rsidR="00EC0A94" w:rsidRPr="0004213F" w:rsidRDefault="00EC0A94" w:rsidP="00EC0A94">
            <w:pPr>
              <w:rPr>
                <w:lang w:val="uk-UA"/>
              </w:rPr>
            </w:pPr>
          </w:p>
        </w:tc>
      </w:tr>
      <w:tr w:rsidR="00047730" w:rsidRPr="0004213F" w14:paraId="7B5925BF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94F8" w14:textId="77777777" w:rsidR="00047730" w:rsidRPr="0004213F" w:rsidRDefault="00047730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8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A35E" w14:textId="77777777" w:rsidR="00047730" w:rsidRPr="0004213F" w:rsidRDefault="004734DF">
            <w:pPr>
              <w:rPr>
                <w:lang w:val="uk-UA"/>
              </w:rPr>
            </w:pPr>
            <w:r w:rsidRPr="0004213F">
              <w:rPr>
                <w:lang w:val="uk-UA"/>
              </w:rPr>
              <w:t>Виконувати чищення та миття віконних рам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C9C" w14:textId="77777777" w:rsidR="00047730" w:rsidRPr="0004213F" w:rsidRDefault="004734DF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2 рази на рік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1FE3" w14:textId="77777777" w:rsidR="00047730" w:rsidRPr="0004213F" w:rsidRDefault="004734DF">
            <w:pPr>
              <w:rPr>
                <w:lang w:val="uk-UA"/>
              </w:rPr>
            </w:pPr>
            <w:r w:rsidRPr="0004213F">
              <w:rPr>
                <w:lang w:val="uk-UA"/>
              </w:rPr>
              <w:t>Помічники вихователі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F852" w14:textId="77777777" w:rsidR="00047730" w:rsidRPr="0004213F" w:rsidRDefault="00047730">
            <w:pPr>
              <w:rPr>
                <w:lang w:val="uk-UA"/>
              </w:rPr>
            </w:pPr>
          </w:p>
        </w:tc>
      </w:tr>
      <w:tr w:rsidR="00047730" w:rsidRPr="0004213F" w14:paraId="28382C9B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06ED" w14:textId="77777777" w:rsidR="00047730" w:rsidRPr="0004213F" w:rsidRDefault="00047730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9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735C" w14:textId="77777777" w:rsidR="00047730" w:rsidRPr="0004213F" w:rsidRDefault="00047730">
            <w:pPr>
              <w:rPr>
                <w:lang w:val="uk-UA"/>
              </w:rPr>
            </w:pPr>
            <w:r w:rsidRPr="0004213F">
              <w:rPr>
                <w:lang w:val="uk-UA"/>
              </w:rPr>
              <w:t>Використовувати освітлювальні прилади лише за необхідністю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7247" w14:textId="77777777" w:rsidR="00047730" w:rsidRPr="0004213F" w:rsidRDefault="00047730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постійно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F02C" w14:textId="77777777" w:rsidR="00047730" w:rsidRPr="0004213F" w:rsidRDefault="00047730">
            <w:pPr>
              <w:rPr>
                <w:lang w:val="uk-UA"/>
              </w:rPr>
            </w:pPr>
            <w:r w:rsidRPr="0004213F">
              <w:rPr>
                <w:lang w:val="uk-UA"/>
              </w:rPr>
              <w:t>Працівники заклад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B4C7" w14:textId="77777777" w:rsidR="00047730" w:rsidRPr="0004213F" w:rsidRDefault="00047730">
            <w:pPr>
              <w:rPr>
                <w:lang w:val="uk-UA"/>
              </w:rPr>
            </w:pPr>
          </w:p>
        </w:tc>
      </w:tr>
      <w:tr w:rsidR="00EC0A94" w:rsidRPr="0004213F" w14:paraId="4DF3DAED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61E8" w14:textId="20AA9CEE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1</w:t>
            </w:r>
            <w:r w:rsidR="009B73EF">
              <w:rPr>
                <w:lang w:val="uk-UA"/>
              </w:rPr>
              <w:t>0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CFBB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Здійснити повірку контрольно-вимірювальної техніки, а саме:</w:t>
            </w:r>
          </w:p>
          <w:p w14:paraId="49361997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-манометр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9BD5" w14:textId="77777777" w:rsidR="00EC0A94" w:rsidRPr="0004213F" w:rsidRDefault="000E7E15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пень </w:t>
            </w:r>
            <w:r w:rsidR="00EC0A94">
              <w:rPr>
                <w:lang w:val="uk-UA"/>
              </w:rPr>
              <w:t xml:space="preserve">2025 </w:t>
            </w:r>
            <w:r w:rsidR="00EC0A94" w:rsidRPr="0004213F">
              <w:rPr>
                <w:lang w:val="uk-UA"/>
              </w:rPr>
              <w:t>р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1C62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Зав</w:t>
            </w:r>
            <w:r>
              <w:rPr>
                <w:lang w:val="uk-UA"/>
              </w:rPr>
              <w:t xml:space="preserve">ідувач </w:t>
            </w:r>
            <w:r w:rsidRPr="0004213F">
              <w:rPr>
                <w:lang w:val="uk-UA"/>
              </w:rPr>
              <w:t>госп</w:t>
            </w:r>
            <w:r>
              <w:rPr>
                <w:lang w:val="uk-UA"/>
              </w:rPr>
              <w:t>одарства</w:t>
            </w:r>
            <w:r w:rsidRPr="0004213F">
              <w:rPr>
                <w:lang w:val="uk-UA"/>
              </w:rPr>
              <w:t xml:space="preserve"> Авраменко Т.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CBEB" w14:textId="77777777" w:rsidR="00EC0A94" w:rsidRPr="0004213F" w:rsidRDefault="00EC0A94" w:rsidP="00EC0A94">
            <w:pPr>
              <w:rPr>
                <w:lang w:val="uk-UA"/>
              </w:rPr>
            </w:pPr>
          </w:p>
        </w:tc>
      </w:tr>
      <w:tr w:rsidR="00EC0A94" w:rsidRPr="0004213F" w14:paraId="6740196B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86F3" w14:textId="2A20FD4F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1</w:t>
            </w:r>
            <w:r w:rsidR="009B73EF">
              <w:rPr>
                <w:lang w:val="uk-UA"/>
              </w:rPr>
              <w:t>1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CB62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 xml:space="preserve">Слідкувати за справністю кранів ,зливних бачків, </w:t>
            </w:r>
            <w:r w:rsidRPr="0004213F">
              <w:rPr>
                <w:lang w:val="uk-UA"/>
              </w:rPr>
              <w:lastRenderedPageBreak/>
              <w:t>змішувачів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D6F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F2F5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 xml:space="preserve">Робітник </w:t>
            </w:r>
            <w:r>
              <w:rPr>
                <w:lang w:val="uk-UA"/>
              </w:rPr>
              <w:t xml:space="preserve">з комплексного </w:t>
            </w:r>
            <w:r w:rsidRPr="0004213F">
              <w:rPr>
                <w:lang w:val="uk-UA"/>
              </w:rPr>
              <w:t xml:space="preserve"> </w:t>
            </w:r>
            <w:r w:rsidRPr="0004213F">
              <w:rPr>
                <w:lang w:val="uk-UA"/>
              </w:rPr>
              <w:lastRenderedPageBreak/>
              <w:t>обслугову</w:t>
            </w:r>
            <w:r>
              <w:rPr>
                <w:lang w:val="uk-UA"/>
              </w:rPr>
              <w:t>в</w:t>
            </w:r>
            <w:r w:rsidRPr="0004213F">
              <w:rPr>
                <w:lang w:val="uk-UA"/>
              </w:rPr>
              <w:t>анн</w:t>
            </w:r>
            <w:r>
              <w:rPr>
                <w:lang w:val="uk-UA"/>
              </w:rPr>
              <w:t xml:space="preserve">я </w:t>
            </w:r>
            <w:r w:rsidRPr="00042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ремонту </w:t>
            </w:r>
            <w:r w:rsidRPr="0004213F">
              <w:rPr>
                <w:lang w:val="uk-UA"/>
              </w:rPr>
              <w:t xml:space="preserve">будівель </w:t>
            </w:r>
            <w:r>
              <w:rPr>
                <w:lang w:val="uk-UA"/>
              </w:rPr>
              <w:t>Євтушенко О.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D5B" w14:textId="77777777" w:rsidR="00EC0A94" w:rsidRPr="0004213F" w:rsidRDefault="00EC0A94" w:rsidP="00EC0A94">
            <w:pPr>
              <w:rPr>
                <w:lang w:val="uk-UA"/>
              </w:rPr>
            </w:pPr>
          </w:p>
        </w:tc>
      </w:tr>
      <w:tr w:rsidR="00EC0A94" w:rsidRPr="0004213F" w14:paraId="142D52F8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0427" w14:textId="0744FACA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1</w:t>
            </w:r>
            <w:r w:rsidR="00433F2F">
              <w:rPr>
                <w:lang w:val="uk-UA"/>
              </w:rPr>
              <w:t>2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FD52" w14:textId="4EA27C51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 xml:space="preserve">Слідкувати за раціональним використанням електроенергії, холодного та гарячого водопостачання. 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129F" w14:textId="77777777" w:rsidR="00EC0A94" w:rsidRPr="0004213F" w:rsidRDefault="000E7E15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EC0A94" w:rsidRPr="0004213F">
              <w:rPr>
                <w:lang w:val="uk-UA"/>
              </w:rPr>
              <w:t>остійно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43D1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Працівники заклад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6B8A" w14:textId="77777777" w:rsidR="00EC0A94" w:rsidRPr="0004213F" w:rsidRDefault="00EC0A94" w:rsidP="00EC0A94">
            <w:pPr>
              <w:rPr>
                <w:lang w:val="uk-UA"/>
              </w:rPr>
            </w:pPr>
          </w:p>
        </w:tc>
      </w:tr>
      <w:tr w:rsidR="00EC0A94" w:rsidRPr="0004213F" w14:paraId="14A4FD53" w14:textId="77777777" w:rsidTr="00A47FAF">
        <w:trPr>
          <w:gridAfter w:val="1"/>
          <w:wAfter w:w="30" w:type="dxa"/>
          <w:trHeight w:val="1342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2A9" w14:textId="02598F5B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1</w:t>
            </w:r>
            <w:r w:rsidR="00433F2F">
              <w:rPr>
                <w:lang w:val="uk-UA"/>
              </w:rPr>
              <w:t>3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CA92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Забезпечити надійне та безпечне функціонування електроосвітлення в підвальних приміщеннях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2053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Постійно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F77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Слюсар-електромонтер Демиденко О.І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5D82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</w:p>
        </w:tc>
      </w:tr>
      <w:tr w:rsidR="00EC0A94" w:rsidRPr="0004213F" w14:paraId="22D2C45A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1C5E" w14:textId="763262A6" w:rsidR="00EC0A94" w:rsidRPr="0004213F" w:rsidRDefault="00433F2F" w:rsidP="00EC0A9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F300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Очистити кармани від бруду під термометри, замінити технічну олію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3153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 xml:space="preserve">До </w:t>
            </w:r>
          </w:p>
          <w:p w14:paraId="7C4B0D66" w14:textId="5F8AAADD" w:rsidR="00EC0A94" w:rsidRPr="0004213F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6.202</w:t>
            </w:r>
            <w:r w:rsidR="009B73EF">
              <w:rPr>
                <w:lang w:val="uk-UA"/>
              </w:rPr>
              <w:t>6</w:t>
            </w:r>
            <w:r w:rsidRPr="0004213F">
              <w:rPr>
                <w:lang w:val="uk-UA"/>
              </w:rPr>
              <w:t xml:space="preserve"> р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F07F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 xml:space="preserve">Робітник </w:t>
            </w:r>
            <w:r>
              <w:rPr>
                <w:lang w:val="uk-UA"/>
              </w:rPr>
              <w:t xml:space="preserve">з комплексного </w:t>
            </w:r>
            <w:r w:rsidRPr="0004213F">
              <w:rPr>
                <w:lang w:val="uk-UA"/>
              </w:rPr>
              <w:t xml:space="preserve"> обслугову</w:t>
            </w:r>
            <w:r>
              <w:rPr>
                <w:lang w:val="uk-UA"/>
              </w:rPr>
              <w:t>в</w:t>
            </w:r>
            <w:r w:rsidRPr="0004213F">
              <w:rPr>
                <w:lang w:val="uk-UA"/>
              </w:rPr>
              <w:t>анн</w:t>
            </w:r>
            <w:r>
              <w:rPr>
                <w:lang w:val="uk-UA"/>
              </w:rPr>
              <w:t xml:space="preserve">я </w:t>
            </w:r>
            <w:r w:rsidRPr="00042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ремонту </w:t>
            </w:r>
            <w:r w:rsidRPr="0004213F">
              <w:rPr>
                <w:lang w:val="uk-UA"/>
              </w:rPr>
              <w:t xml:space="preserve">будівель </w:t>
            </w:r>
            <w:r>
              <w:rPr>
                <w:lang w:val="uk-UA"/>
              </w:rPr>
              <w:t>Євтушенко О.М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2E73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</w:p>
        </w:tc>
      </w:tr>
      <w:tr w:rsidR="00EC0A94" w:rsidRPr="0004213F" w14:paraId="6E22FDC5" w14:textId="77777777" w:rsidTr="00A47FAF">
        <w:trPr>
          <w:gridAfter w:val="1"/>
          <w:wAfter w:w="30" w:type="dxa"/>
          <w:trHeight w:val="955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A9E" w14:textId="73C5D415" w:rsidR="00EC0A94" w:rsidRPr="0004213F" w:rsidRDefault="00EC0A94" w:rsidP="00EC0A94">
            <w:pPr>
              <w:ind w:left="142"/>
              <w:rPr>
                <w:lang w:val="uk-UA"/>
              </w:rPr>
            </w:pPr>
            <w:r w:rsidRPr="0004213F">
              <w:rPr>
                <w:lang w:val="uk-UA"/>
              </w:rPr>
              <w:t>1</w:t>
            </w:r>
            <w:r w:rsidR="00433F2F">
              <w:rPr>
                <w:lang w:val="uk-UA"/>
              </w:rPr>
              <w:t>5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F28A" w14:textId="77777777" w:rsidR="00EC0A94" w:rsidRPr="0004213F" w:rsidRDefault="00EC0A94" w:rsidP="00EC0A94">
            <w:pPr>
              <w:ind w:left="-152" w:firstLine="152"/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 xml:space="preserve">Виконати технічне обслуговування  запірної регулюючої арматури, </w:t>
            </w:r>
            <w:proofErr w:type="spellStart"/>
            <w:r w:rsidRPr="0004213F">
              <w:rPr>
                <w:lang w:val="uk-UA"/>
              </w:rPr>
              <w:t>запірно</w:t>
            </w:r>
            <w:proofErr w:type="spellEnd"/>
            <w:r w:rsidRPr="0004213F">
              <w:rPr>
                <w:lang w:val="uk-UA"/>
              </w:rPr>
              <w:t xml:space="preserve">-регулюючої арматури трубопроводів стояків, лежаків опалення і гарячого водопостачання , в тому числі вентилів, кранів для аварійного спускання води з трубопроводів, ручних пристроїв для випуску повітря верхніх точок розвідних трубопроводів  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4205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До</w:t>
            </w:r>
          </w:p>
          <w:p w14:paraId="6E2781E5" w14:textId="31896A7C" w:rsidR="00EC0A94" w:rsidRPr="0004213F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01.06.202</w:t>
            </w:r>
            <w:r w:rsidR="009B73EF">
              <w:rPr>
                <w:lang w:val="uk-UA"/>
              </w:rPr>
              <w:t>6</w:t>
            </w:r>
            <w:r w:rsidRPr="0004213F">
              <w:rPr>
                <w:lang w:val="uk-UA"/>
              </w:rPr>
              <w:t xml:space="preserve"> р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245A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 xml:space="preserve">Робітник </w:t>
            </w:r>
            <w:r>
              <w:rPr>
                <w:lang w:val="uk-UA"/>
              </w:rPr>
              <w:t xml:space="preserve">з комплексного </w:t>
            </w:r>
            <w:r w:rsidRPr="0004213F">
              <w:rPr>
                <w:lang w:val="uk-UA"/>
              </w:rPr>
              <w:t xml:space="preserve"> обслугову</w:t>
            </w:r>
            <w:r>
              <w:rPr>
                <w:lang w:val="uk-UA"/>
              </w:rPr>
              <w:t>в</w:t>
            </w:r>
            <w:r w:rsidRPr="0004213F">
              <w:rPr>
                <w:lang w:val="uk-UA"/>
              </w:rPr>
              <w:t>анн</w:t>
            </w:r>
            <w:r>
              <w:rPr>
                <w:lang w:val="uk-UA"/>
              </w:rPr>
              <w:t xml:space="preserve">я </w:t>
            </w:r>
            <w:r w:rsidRPr="00042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ремонту </w:t>
            </w:r>
            <w:r w:rsidRPr="0004213F">
              <w:rPr>
                <w:lang w:val="uk-UA"/>
              </w:rPr>
              <w:t xml:space="preserve">будівель </w:t>
            </w:r>
            <w:r>
              <w:rPr>
                <w:lang w:val="uk-UA"/>
              </w:rPr>
              <w:t>Євтушенко О.М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BC4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</w:p>
        </w:tc>
      </w:tr>
      <w:tr w:rsidR="00EC0A94" w:rsidRPr="0004213F" w14:paraId="08FD4E1E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A2A" w14:textId="75C15DBA" w:rsidR="00EC0A94" w:rsidRPr="0004213F" w:rsidRDefault="00EC0A94" w:rsidP="00EC0A94">
            <w:pPr>
              <w:ind w:firstLine="142"/>
              <w:rPr>
                <w:lang w:val="uk-UA"/>
              </w:rPr>
            </w:pPr>
            <w:r w:rsidRPr="0004213F">
              <w:rPr>
                <w:lang w:val="uk-UA"/>
              </w:rPr>
              <w:t>1</w:t>
            </w:r>
            <w:r w:rsidR="00433F2F">
              <w:rPr>
                <w:lang w:val="uk-UA"/>
              </w:rPr>
              <w:t>6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D0CD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Виконати гідропневматичне промивання системи опалення в присутності представника КППВ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369E" w14:textId="0D4DAF10" w:rsidR="00EC0A94" w:rsidRPr="0004213F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 01.07.202</w:t>
            </w:r>
            <w:r w:rsidR="009B73EF">
              <w:rPr>
                <w:lang w:val="uk-UA"/>
              </w:rPr>
              <w:t>6</w:t>
            </w:r>
            <w:r w:rsidRPr="0004213F">
              <w:rPr>
                <w:lang w:val="uk-UA"/>
              </w:rPr>
              <w:t>р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5B0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Зав</w:t>
            </w:r>
            <w:r>
              <w:rPr>
                <w:lang w:val="uk-UA"/>
              </w:rPr>
              <w:t xml:space="preserve">ідувач </w:t>
            </w:r>
            <w:r w:rsidRPr="0004213F">
              <w:rPr>
                <w:lang w:val="uk-UA"/>
              </w:rPr>
              <w:t>госп</w:t>
            </w:r>
            <w:r>
              <w:rPr>
                <w:lang w:val="uk-UA"/>
              </w:rPr>
              <w:t>одарства</w:t>
            </w:r>
            <w:r w:rsidRPr="0004213F">
              <w:rPr>
                <w:lang w:val="uk-UA"/>
              </w:rPr>
              <w:t xml:space="preserve"> Авраменко Т.М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A60D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</w:p>
        </w:tc>
      </w:tr>
      <w:tr w:rsidR="00EC0A94" w:rsidRPr="0004213F" w14:paraId="55B2EDE3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7F14" w14:textId="20D2858C" w:rsidR="00EC0A94" w:rsidRPr="0004213F" w:rsidRDefault="00EC0A94" w:rsidP="00EC0A94">
            <w:pPr>
              <w:ind w:left="142"/>
              <w:rPr>
                <w:lang w:val="uk-UA"/>
              </w:rPr>
            </w:pPr>
            <w:r w:rsidRPr="0004213F">
              <w:rPr>
                <w:lang w:val="uk-UA"/>
              </w:rPr>
              <w:t>1</w:t>
            </w:r>
            <w:r w:rsidR="00433F2F">
              <w:rPr>
                <w:lang w:val="uk-UA"/>
              </w:rPr>
              <w:t>7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2C95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 xml:space="preserve">Забезпечити виконання та поновлення теплової ізоляції трубопроводів систем опалення 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35F5" w14:textId="0CCB89EB" w:rsidR="00EC0A94" w:rsidRPr="0004213F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6.202</w:t>
            </w:r>
            <w:r w:rsidR="009B73EF">
              <w:rPr>
                <w:lang w:val="uk-UA"/>
              </w:rPr>
              <w:t>6</w:t>
            </w:r>
            <w:r w:rsidRPr="0004213F">
              <w:rPr>
                <w:lang w:val="uk-UA"/>
              </w:rPr>
              <w:t xml:space="preserve"> р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CC13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 xml:space="preserve">Робітник </w:t>
            </w:r>
            <w:r>
              <w:rPr>
                <w:lang w:val="uk-UA"/>
              </w:rPr>
              <w:t xml:space="preserve">з комплексного </w:t>
            </w:r>
            <w:r w:rsidRPr="0004213F">
              <w:rPr>
                <w:lang w:val="uk-UA"/>
              </w:rPr>
              <w:t xml:space="preserve"> обслугову</w:t>
            </w:r>
            <w:r>
              <w:rPr>
                <w:lang w:val="uk-UA"/>
              </w:rPr>
              <w:t>в</w:t>
            </w:r>
            <w:r w:rsidRPr="0004213F">
              <w:rPr>
                <w:lang w:val="uk-UA"/>
              </w:rPr>
              <w:t>анн</w:t>
            </w:r>
            <w:r>
              <w:rPr>
                <w:lang w:val="uk-UA"/>
              </w:rPr>
              <w:t xml:space="preserve">я </w:t>
            </w:r>
            <w:r w:rsidRPr="0004213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а ремонту </w:t>
            </w:r>
            <w:r w:rsidRPr="0004213F">
              <w:rPr>
                <w:lang w:val="uk-UA"/>
              </w:rPr>
              <w:t xml:space="preserve">будівель </w:t>
            </w:r>
            <w:r>
              <w:rPr>
                <w:lang w:val="uk-UA"/>
              </w:rPr>
              <w:t>Євтушенко О.М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C71A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</w:p>
        </w:tc>
      </w:tr>
      <w:tr w:rsidR="00EC0A94" w:rsidRPr="0004213F" w14:paraId="4EDEDED6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F535" w14:textId="65A4D562" w:rsidR="00EC0A94" w:rsidRPr="0004213F" w:rsidRDefault="00EC0A94" w:rsidP="00EC0A94">
            <w:pPr>
              <w:ind w:left="142"/>
              <w:rPr>
                <w:lang w:val="uk-UA"/>
              </w:rPr>
            </w:pPr>
            <w:r w:rsidRPr="0004213F">
              <w:rPr>
                <w:lang w:val="uk-UA"/>
              </w:rPr>
              <w:t>1</w:t>
            </w:r>
            <w:r w:rsidR="00433F2F">
              <w:rPr>
                <w:lang w:val="uk-UA"/>
              </w:rPr>
              <w:t>8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C0A2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Виконати гідравлічні  випробування внутрішніх систем тепло споживання в присутності представника КППВ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BA2D" w14:textId="1E75F2D1" w:rsidR="00EC0A94" w:rsidRPr="0004213F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6.202</w:t>
            </w:r>
            <w:r w:rsidR="009B73EF">
              <w:rPr>
                <w:lang w:val="uk-UA"/>
              </w:rPr>
              <w:t>6</w:t>
            </w:r>
            <w:r w:rsidRPr="0004213F">
              <w:rPr>
                <w:lang w:val="uk-UA"/>
              </w:rPr>
              <w:t xml:space="preserve"> р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3A73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Зав</w:t>
            </w:r>
            <w:r>
              <w:rPr>
                <w:lang w:val="uk-UA"/>
              </w:rPr>
              <w:t xml:space="preserve">ідувач </w:t>
            </w:r>
            <w:r w:rsidRPr="0004213F">
              <w:rPr>
                <w:lang w:val="uk-UA"/>
              </w:rPr>
              <w:t>госп</w:t>
            </w:r>
            <w:r>
              <w:rPr>
                <w:lang w:val="uk-UA"/>
              </w:rPr>
              <w:t>одарства</w:t>
            </w:r>
            <w:r w:rsidRPr="0004213F">
              <w:rPr>
                <w:lang w:val="uk-UA"/>
              </w:rPr>
              <w:t xml:space="preserve"> Авраменко Т.М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090D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</w:p>
        </w:tc>
      </w:tr>
      <w:tr w:rsidR="00EC0A94" w:rsidRPr="0004213F" w14:paraId="0033C148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8A89" w14:textId="684F2796" w:rsidR="00EC0A94" w:rsidRPr="0004213F" w:rsidRDefault="00433F2F" w:rsidP="00EC0A94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9EF5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Виконати маркування та пофарбувати обладнання теплопункту згідно вимог Правил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FA24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До</w:t>
            </w:r>
          </w:p>
          <w:p w14:paraId="37290873" w14:textId="134A63FC" w:rsidR="00EC0A94" w:rsidRPr="0004213F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01.06.202</w:t>
            </w:r>
            <w:r w:rsidR="009B73EF">
              <w:rPr>
                <w:lang w:val="uk-UA"/>
              </w:rPr>
              <w:t>6</w:t>
            </w:r>
            <w:r w:rsidRPr="0004213F">
              <w:rPr>
                <w:lang w:val="uk-UA"/>
              </w:rPr>
              <w:t xml:space="preserve"> р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07A8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Зав</w:t>
            </w:r>
            <w:r>
              <w:rPr>
                <w:lang w:val="uk-UA"/>
              </w:rPr>
              <w:t xml:space="preserve">ідувач </w:t>
            </w:r>
            <w:r w:rsidRPr="0004213F">
              <w:rPr>
                <w:lang w:val="uk-UA"/>
              </w:rPr>
              <w:t>госп</w:t>
            </w:r>
            <w:r>
              <w:rPr>
                <w:lang w:val="uk-UA"/>
              </w:rPr>
              <w:t>одарства</w:t>
            </w:r>
            <w:r w:rsidRPr="0004213F">
              <w:rPr>
                <w:lang w:val="uk-UA"/>
              </w:rPr>
              <w:t xml:space="preserve"> Авраменко Т.М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96BD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</w:p>
        </w:tc>
      </w:tr>
      <w:tr w:rsidR="00EC0A94" w:rsidRPr="0004213F" w14:paraId="261E4988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9AEE" w14:textId="2609BE06" w:rsidR="00EC0A94" w:rsidRPr="0004213F" w:rsidRDefault="00EC0A94" w:rsidP="00EC0A94">
            <w:pPr>
              <w:ind w:left="142"/>
              <w:rPr>
                <w:lang w:val="uk-UA"/>
              </w:rPr>
            </w:pPr>
            <w:r w:rsidRPr="0004213F">
              <w:rPr>
                <w:lang w:val="uk-UA"/>
              </w:rPr>
              <w:t>2</w:t>
            </w:r>
            <w:r w:rsidR="00433F2F">
              <w:rPr>
                <w:lang w:val="uk-UA"/>
              </w:rPr>
              <w:t>0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8A02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Забезпечити наявність схем теплових мереж та інструкцій згідно вимог Правил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4605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 xml:space="preserve">До </w:t>
            </w:r>
          </w:p>
          <w:p w14:paraId="088FF8C0" w14:textId="67B3EC0A" w:rsidR="00EC0A94" w:rsidRPr="0004213F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6.202</w:t>
            </w:r>
            <w:r w:rsidR="009B73EF">
              <w:rPr>
                <w:lang w:val="uk-UA"/>
              </w:rPr>
              <w:t>6</w:t>
            </w:r>
            <w:r w:rsidRPr="0004213F">
              <w:rPr>
                <w:lang w:val="uk-UA"/>
              </w:rPr>
              <w:t xml:space="preserve"> р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8371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Зав</w:t>
            </w:r>
            <w:r>
              <w:rPr>
                <w:lang w:val="uk-UA"/>
              </w:rPr>
              <w:t xml:space="preserve">ідувач </w:t>
            </w:r>
            <w:r w:rsidRPr="0004213F">
              <w:rPr>
                <w:lang w:val="uk-UA"/>
              </w:rPr>
              <w:t>госп</w:t>
            </w:r>
            <w:r>
              <w:rPr>
                <w:lang w:val="uk-UA"/>
              </w:rPr>
              <w:t>одарства</w:t>
            </w:r>
            <w:r w:rsidRPr="0004213F">
              <w:rPr>
                <w:lang w:val="uk-UA"/>
              </w:rPr>
              <w:t xml:space="preserve"> Авраменко Т.М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478A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</w:p>
        </w:tc>
      </w:tr>
      <w:tr w:rsidR="00EC0A94" w:rsidRPr="0004213F" w14:paraId="48718DE4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BC6C" w14:textId="4C81B991" w:rsidR="00EC0A94" w:rsidRPr="0004213F" w:rsidRDefault="00EC0A94" w:rsidP="00EC0A94">
            <w:pPr>
              <w:ind w:left="142"/>
              <w:rPr>
                <w:lang w:val="uk-UA"/>
              </w:rPr>
            </w:pPr>
            <w:r w:rsidRPr="0004213F">
              <w:rPr>
                <w:lang w:val="uk-UA"/>
              </w:rPr>
              <w:t>2</w:t>
            </w:r>
            <w:r w:rsidR="00433F2F">
              <w:rPr>
                <w:lang w:val="uk-UA"/>
              </w:rPr>
              <w:t>1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6928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 xml:space="preserve">Підготувати відповідну документацію та викликати </w:t>
            </w:r>
            <w:r w:rsidRPr="0004213F">
              <w:rPr>
                <w:lang w:val="uk-UA"/>
              </w:rPr>
              <w:lastRenderedPageBreak/>
              <w:t>представника КППВ для перевірки готовн</w:t>
            </w:r>
            <w:r>
              <w:rPr>
                <w:lang w:val="uk-UA"/>
              </w:rPr>
              <w:t xml:space="preserve">ості теплового господарства  ЗДО </w:t>
            </w:r>
            <w:r w:rsidRPr="0004213F">
              <w:rPr>
                <w:lang w:val="uk-UA"/>
              </w:rPr>
              <w:t>до опалювального сезону.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E8FE" w14:textId="77777777" w:rsidR="00EC0A94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о      </w:t>
            </w:r>
          </w:p>
          <w:p w14:paraId="62F11A5C" w14:textId="68D4748E" w:rsidR="00EC0A94" w:rsidRPr="0004213F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15.09. 202</w:t>
            </w:r>
            <w:r w:rsidR="009B73EF">
              <w:rPr>
                <w:lang w:val="uk-UA"/>
              </w:rPr>
              <w:t>6</w:t>
            </w:r>
            <w:r w:rsidRPr="0004213F">
              <w:rPr>
                <w:lang w:val="uk-UA"/>
              </w:rPr>
              <w:t xml:space="preserve"> р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D34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Зав</w:t>
            </w:r>
            <w:r>
              <w:rPr>
                <w:lang w:val="uk-UA"/>
              </w:rPr>
              <w:t xml:space="preserve">ідувач </w:t>
            </w:r>
            <w:r w:rsidRPr="0004213F">
              <w:rPr>
                <w:lang w:val="uk-UA"/>
              </w:rPr>
              <w:t>госп</w:t>
            </w:r>
            <w:r>
              <w:rPr>
                <w:lang w:val="uk-UA"/>
              </w:rPr>
              <w:t>одарства</w:t>
            </w:r>
            <w:r w:rsidRPr="0004213F">
              <w:rPr>
                <w:lang w:val="uk-UA"/>
              </w:rPr>
              <w:t xml:space="preserve"> </w:t>
            </w:r>
            <w:r w:rsidRPr="0004213F">
              <w:rPr>
                <w:lang w:val="uk-UA"/>
              </w:rPr>
              <w:lastRenderedPageBreak/>
              <w:t>Авраменко Т.М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F4D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</w:p>
        </w:tc>
      </w:tr>
      <w:tr w:rsidR="00EC0A94" w:rsidRPr="0004213F" w14:paraId="50D9E916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37A" w14:textId="77777777" w:rsidR="00EC0A94" w:rsidRPr="0004213F" w:rsidRDefault="00EC0A94" w:rsidP="00EC0A94">
            <w:pPr>
              <w:ind w:left="142"/>
              <w:rPr>
                <w:lang w:val="uk-UA"/>
              </w:rPr>
            </w:pPr>
            <w:r w:rsidRPr="0004213F">
              <w:rPr>
                <w:lang w:val="uk-UA"/>
              </w:rPr>
              <w:t>23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AC61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Виконати прочистку водопідігрівачів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F601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До</w:t>
            </w:r>
          </w:p>
          <w:p w14:paraId="2A936C5E" w14:textId="3DE1A0FE" w:rsidR="00EC0A94" w:rsidRPr="0004213F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01.09.202</w:t>
            </w:r>
            <w:r w:rsidR="009B73EF">
              <w:rPr>
                <w:lang w:val="uk-UA"/>
              </w:rPr>
              <w:t>6</w:t>
            </w:r>
            <w:r w:rsidRPr="0004213F">
              <w:rPr>
                <w:lang w:val="uk-UA"/>
              </w:rPr>
              <w:t xml:space="preserve"> р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A1E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Зав</w:t>
            </w:r>
            <w:r>
              <w:rPr>
                <w:lang w:val="uk-UA"/>
              </w:rPr>
              <w:t xml:space="preserve">ідувач </w:t>
            </w:r>
            <w:r w:rsidRPr="0004213F">
              <w:rPr>
                <w:lang w:val="uk-UA"/>
              </w:rPr>
              <w:t>госп</w:t>
            </w:r>
            <w:r>
              <w:rPr>
                <w:lang w:val="uk-UA"/>
              </w:rPr>
              <w:t>одарства</w:t>
            </w:r>
            <w:r w:rsidRPr="0004213F">
              <w:rPr>
                <w:lang w:val="uk-UA"/>
              </w:rPr>
              <w:t xml:space="preserve"> Авраменко Т.М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150A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</w:p>
        </w:tc>
      </w:tr>
      <w:tr w:rsidR="00EC0A94" w:rsidRPr="0004213F" w14:paraId="5958216D" w14:textId="77777777" w:rsidTr="00A47FAF">
        <w:trPr>
          <w:gridAfter w:val="1"/>
          <w:wAfter w:w="30" w:type="dxa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3A2" w14:textId="7A4AD9C4" w:rsidR="00EC0A94" w:rsidRPr="0004213F" w:rsidRDefault="00EC0A94" w:rsidP="00EC0A94">
            <w:pPr>
              <w:ind w:left="142"/>
              <w:rPr>
                <w:lang w:val="uk-UA"/>
              </w:rPr>
            </w:pPr>
            <w:r w:rsidRPr="0004213F">
              <w:rPr>
                <w:lang w:val="uk-UA"/>
              </w:rPr>
              <w:t>2</w:t>
            </w:r>
            <w:r w:rsidR="00433F2F">
              <w:rPr>
                <w:lang w:val="uk-UA"/>
              </w:rPr>
              <w:t>4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943F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Пройти перевірку знань</w:t>
            </w:r>
          </w:p>
          <w:p w14:paraId="56AFF8EC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«Правил технічної експлуатації теплових установок і мереж"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4CE0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До</w:t>
            </w:r>
          </w:p>
          <w:p w14:paraId="25AB10BB" w14:textId="1293233B" w:rsidR="00EC0A94" w:rsidRPr="0004213F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01.07.202</w:t>
            </w:r>
            <w:r w:rsidR="009B73EF">
              <w:rPr>
                <w:lang w:val="uk-UA"/>
              </w:rPr>
              <w:t>6</w:t>
            </w:r>
            <w:r w:rsidRPr="0004213F">
              <w:rPr>
                <w:lang w:val="uk-UA"/>
              </w:rPr>
              <w:t xml:space="preserve"> р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A3B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Зав</w:t>
            </w:r>
            <w:r>
              <w:rPr>
                <w:lang w:val="uk-UA"/>
              </w:rPr>
              <w:t xml:space="preserve">ідувач </w:t>
            </w:r>
            <w:r w:rsidRPr="0004213F">
              <w:rPr>
                <w:lang w:val="uk-UA"/>
              </w:rPr>
              <w:t>госп</w:t>
            </w:r>
            <w:r>
              <w:rPr>
                <w:lang w:val="uk-UA"/>
              </w:rPr>
              <w:t>одарства</w:t>
            </w:r>
            <w:r w:rsidRPr="0004213F">
              <w:rPr>
                <w:lang w:val="uk-UA"/>
              </w:rPr>
              <w:t xml:space="preserve"> Авраменко Т.М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A2C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</w:p>
        </w:tc>
      </w:tr>
      <w:tr w:rsidR="00EC0A94" w:rsidRPr="0004213F" w14:paraId="220A0711" w14:textId="77777777" w:rsidTr="00A47FAF">
        <w:trPr>
          <w:gridAfter w:val="1"/>
          <w:wAfter w:w="30" w:type="dxa"/>
          <w:trHeight w:val="1501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B77" w14:textId="77777777" w:rsidR="00EC0A94" w:rsidRPr="0004213F" w:rsidRDefault="00EC0A94" w:rsidP="00EC0A94">
            <w:pPr>
              <w:ind w:left="142"/>
              <w:rPr>
                <w:lang w:val="uk-UA"/>
              </w:rPr>
            </w:pPr>
            <w:r w:rsidRPr="0004213F">
              <w:rPr>
                <w:lang w:val="uk-UA"/>
              </w:rPr>
              <w:t>25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380B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Отримати у теплопостачальній установі температурний графік теплових мереж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C03B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До</w:t>
            </w:r>
          </w:p>
          <w:p w14:paraId="5F788726" w14:textId="787D5212" w:rsidR="00EC0A94" w:rsidRPr="0004213F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01.09.202</w:t>
            </w:r>
            <w:r w:rsidR="009B73EF">
              <w:rPr>
                <w:lang w:val="uk-UA"/>
              </w:rPr>
              <w:t>6</w:t>
            </w:r>
            <w:r w:rsidRPr="0004213F">
              <w:rPr>
                <w:lang w:val="uk-UA"/>
              </w:rPr>
              <w:t xml:space="preserve"> р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B66A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Зав</w:t>
            </w:r>
            <w:r>
              <w:rPr>
                <w:lang w:val="uk-UA"/>
              </w:rPr>
              <w:t xml:space="preserve">ідувач </w:t>
            </w:r>
            <w:r w:rsidRPr="0004213F">
              <w:rPr>
                <w:lang w:val="uk-UA"/>
              </w:rPr>
              <w:t>госп</w:t>
            </w:r>
            <w:r>
              <w:rPr>
                <w:lang w:val="uk-UA"/>
              </w:rPr>
              <w:t>одарства</w:t>
            </w:r>
            <w:r w:rsidRPr="0004213F">
              <w:rPr>
                <w:lang w:val="uk-UA"/>
              </w:rPr>
              <w:t xml:space="preserve"> Авраменко Т.М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2C7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</w:p>
        </w:tc>
      </w:tr>
      <w:tr w:rsidR="00EC0A94" w:rsidRPr="0004213F" w14:paraId="052D5C30" w14:textId="77777777" w:rsidTr="00A47FAF">
        <w:tc>
          <w:tcPr>
            <w:tcW w:w="675" w:type="dxa"/>
            <w:gridSpan w:val="3"/>
          </w:tcPr>
          <w:p w14:paraId="75BDEACB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26</w:t>
            </w:r>
          </w:p>
        </w:tc>
        <w:tc>
          <w:tcPr>
            <w:tcW w:w="3401" w:type="dxa"/>
          </w:tcPr>
          <w:p w14:paraId="11E562DD" w14:textId="78C62F0F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Познайомити педагогів</w:t>
            </w:r>
            <w:r>
              <w:rPr>
                <w:lang w:val="uk-UA"/>
              </w:rPr>
              <w:t xml:space="preserve"> закладу з планом роботи на 202</w:t>
            </w:r>
            <w:r w:rsidR="009B73EF">
              <w:rPr>
                <w:lang w:val="uk-UA"/>
              </w:rPr>
              <w:t>6</w:t>
            </w:r>
            <w:r w:rsidR="006B53FE">
              <w:rPr>
                <w:lang w:val="uk-UA"/>
              </w:rPr>
              <w:t xml:space="preserve"> </w:t>
            </w:r>
            <w:r w:rsidRPr="0004213F">
              <w:rPr>
                <w:lang w:val="uk-UA"/>
              </w:rPr>
              <w:t>рік</w:t>
            </w:r>
          </w:p>
        </w:tc>
        <w:tc>
          <w:tcPr>
            <w:tcW w:w="1984" w:type="dxa"/>
            <w:gridSpan w:val="4"/>
          </w:tcPr>
          <w:p w14:paraId="280E682B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До</w:t>
            </w:r>
          </w:p>
          <w:p w14:paraId="4BBEEFB8" w14:textId="12101895" w:rsidR="00EC0A94" w:rsidRPr="0004213F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5.01.202</w:t>
            </w:r>
            <w:r w:rsidR="009B73EF">
              <w:rPr>
                <w:lang w:val="uk-UA"/>
              </w:rPr>
              <w:t>6</w:t>
            </w:r>
            <w:r w:rsidRPr="0004213F">
              <w:rPr>
                <w:lang w:val="uk-UA"/>
              </w:rPr>
              <w:t>р</w:t>
            </w:r>
          </w:p>
        </w:tc>
        <w:tc>
          <w:tcPr>
            <w:tcW w:w="2129" w:type="dxa"/>
          </w:tcPr>
          <w:p w14:paraId="76FF4539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вихователь-методист Космач І.О.</w:t>
            </w:r>
          </w:p>
        </w:tc>
        <w:tc>
          <w:tcPr>
            <w:tcW w:w="1700" w:type="dxa"/>
            <w:gridSpan w:val="3"/>
          </w:tcPr>
          <w:p w14:paraId="3A0FA4AD" w14:textId="77777777" w:rsidR="00EC0A94" w:rsidRPr="0004213F" w:rsidRDefault="00EC0A94" w:rsidP="00EC0A94">
            <w:pPr>
              <w:rPr>
                <w:lang w:val="uk-UA"/>
              </w:rPr>
            </w:pPr>
          </w:p>
        </w:tc>
      </w:tr>
      <w:tr w:rsidR="00EC0A94" w:rsidRPr="0004213F" w14:paraId="0B5EAD6E" w14:textId="77777777" w:rsidTr="00A47FAF">
        <w:trPr>
          <w:trHeight w:val="387"/>
        </w:trPr>
        <w:tc>
          <w:tcPr>
            <w:tcW w:w="675" w:type="dxa"/>
            <w:gridSpan w:val="3"/>
          </w:tcPr>
          <w:p w14:paraId="38366106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 xml:space="preserve">27 </w:t>
            </w:r>
          </w:p>
        </w:tc>
        <w:tc>
          <w:tcPr>
            <w:tcW w:w="3401" w:type="dxa"/>
          </w:tcPr>
          <w:p w14:paraId="1934F6E1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Організувати проведення освітнього проекту «Зростаємо економними».</w:t>
            </w:r>
          </w:p>
          <w:p w14:paraId="1FEFC518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Рекомендувати вихователям провести наступні форми роботи з вихованцями :</w:t>
            </w:r>
          </w:p>
          <w:p w14:paraId="4C68FBC4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 xml:space="preserve">-  бесіди «Збережімо електричну енергію», «Де </w:t>
            </w:r>
            <w:proofErr w:type="spellStart"/>
            <w:r w:rsidRPr="0004213F">
              <w:rPr>
                <w:lang w:val="uk-UA"/>
              </w:rPr>
              <w:t>народжуеться</w:t>
            </w:r>
            <w:proofErr w:type="spellEnd"/>
            <w:r w:rsidRPr="0004213F">
              <w:rPr>
                <w:lang w:val="uk-UA"/>
              </w:rPr>
              <w:t xml:space="preserve"> електричне світло», «Як уберегти своє життя від ураження електричним струмом»;</w:t>
            </w:r>
          </w:p>
          <w:p w14:paraId="728F6411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 xml:space="preserve">-дидактичні ігри «Що зайве?», «Розклади по-порядку», « Збудуємо електростанцію» , «Можна- не можна»; </w:t>
            </w:r>
          </w:p>
          <w:p w14:paraId="01FEE687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 xml:space="preserve">- </w:t>
            </w:r>
            <w:proofErr w:type="spellStart"/>
            <w:r w:rsidRPr="0004213F">
              <w:t>заняття</w:t>
            </w:r>
            <w:proofErr w:type="spellEnd"/>
            <w:r w:rsidRPr="0004213F">
              <w:t xml:space="preserve"> «</w:t>
            </w:r>
            <w:proofErr w:type="spellStart"/>
            <w:r w:rsidRPr="0004213F">
              <w:t>Що</w:t>
            </w:r>
            <w:proofErr w:type="spellEnd"/>
            <w:r w:rsidRPr="0004213F">
              <w:t xml:space="preserve"> </w:t>
            </w:r>
            <w:proofErr w:type="spellStart"/>
            <w:r w:rsidRPr="0004213F">
              <w:t>трапи</w:t>
            </w:r>
            <w:r w:rsidRPr="0004213F">
              <w:rPr>
                <w:lang w:val="uk-UA"/>
              </w:rPr>
              <w:t>ть</w:t>
            </w:r>
            <w:r w:rsidRPr="0004213F">
              <w:t>ся</w:t>
            </w:r>
            <w:proofErr w:type="spellEnd"/>
            <w:r w:rsidRPr="0004213F">
              <w:t xml:space="preserve">, </w:t>
            </w:r>
            <w:proofErr w:type="spellStart"/>
            <w:r w:rsidRPr="0004213F">
              <w:t>якщо</w:t>
            </w:r>
            <w:proofErr w:type="spellEnd"/>
            <w:r w:rsidRPr="0004213F">
              <w:t xml:space="preserve"> не буде </w:t>
            </w:r>
            <w:proofErr w:type="spellStart"/>
            <w:r w:rsidRPr="0004213F">
              <w:t>світла</w:t>
            </w:r>
            <w:proofErr w:type="spellEnd"/>
            <w:r w:rsidRPr="0004213F">
              <w:t>?»</w:t>
            </w:r>
            <w:r w:rsidRPr="0004213F">
              <w:rPr>
                <w:lang w:val="uk-UA"/>
              </w:rPr>
              <w:t>;</w:t>
            </w:r>
          </w:p>
          <w:p w14:paraId="2ADE7062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t xml:space="preserve"> </w:t>
            </w:r>
            <w:r w:rsidRPr="0004213F">
              <w:rPr>
                <w:lang w:val="uk-UA"/>
              </w:rPr>
              <w:t>-</w:t>
            </w:r>
            <w:r w:rsidRPr="0004213F">
              <w:t>«</w:t>
            </w:r>
            <w:r w:rsidRPr="0004213F">
              <w:rPr>
                <w:lang w:val="uk-UA"/>
              </w:rPr>
              <w:t xml:space="preserve">Пригоди </w:t>
            </w:r>
            <w:proofErr w:type="spellStart"/>
            <w:r w:rsidRPr="0004213F">
              <w:rPr>
                <w:lang w:val="uk-UA"/>
              </w:rPr>
              <w:t>Світлячка</w:t>
            </w:r>
            <w:proofErr w:type="spellEnd"/>
            <w:r w:rsidRPr="0004213F">
              <w:t xml:space="preserve">», </w:t>
            </w:r>
          </w:p>
          <w:p w14:paraId="328A20F1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-</w:t>
            </w:r>
            <w:r w:rsidRPr="0004213F">
              <w:t xml:space="preserve">«Земля – наш </w:t>
            </w:r>
            <w:proofErr w:type="spellStart"/>
            <w:r w:rsidRPr="0004213F">
              <w:t>дім</w:t>
            </w:r>
            <w:proofErr w:type="spellEnd"/>
            <w:r w:rsidRPr="0004213F">
              <w:t xml:space="preserve">! </w:t>
            </w:r>
            <w:proofErr w:type="spellStart"/>
            <w:r w:rsidRPr="0004213F">
              <w:t>Бережімо</w:t>
            </w:r>
            <w:proofErr w:type="spellEnd"/>
            <w:r w:rsidRPr="0004213F">
              <w:t xml:space="preserve"> </w:t>
            </w:r>
            <w:proofErr w:type="spellStart"/>
            <w:r w:rsidRPr="0004213F">
              <w:t>його</w:t>
            </w:r>
            <w:proofErr w:type="spellEnd"/>
            <w:r w:rsidRPr="0004213F">
              <w:t>»</w:t>
            </w:r>
            <w:r w:rsidRPr="0004213F">
              <w:rPr>
                <w:lang w:val="uk-UA"/>
              </w:rPr>
              <w:t>;</w:t>
            </w:r>
          </w:p>
          <w:p w14:paraId="781E9703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 xml:space="preserve"> -мультимедійну презентацію «Врятуй планету від темряви» ;</w:t>
            </w:r>
          </w:p>
          <w:p w14:paraId="489449A5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 xml:space="preserve"> -театралізовану  виставу «Як Колобок вчився берегти тепло»;</w:t>
            </w:r>
          </w:p>
          <w:p w14:paraId="7BDA2D02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-виготовлення листівок «Бережіть світло»</w:t>
            </w:r>
          </w:p>
        </w:tc>
        <w:tc>
          <w:tcPr>
            <w:tcW w:w="1984" w:type="dxa"/>
            <w:gridSpan w:val="4"/>
          </w:tcPr>
          <w:p w14:paraId="7BFD9F68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 xml:space="preserve">з </w:t>
            </w:r>
          </w:p>
          <w:p w14:paraId="4BD95862" w14:textId="74D38ABD" w:rsidR="00EC0A94" w:rsidRPr="0004213F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2.по 19 02.202</w:t>
            </w:r>
            <w:r w:rsidR="009B73EF">
              <w:rPr>
                <w:lang w:val="uk-UA"/>
              </w:rPr>
              <w:t xml:space="preserve">6 </w:t>
            </w:r>
            <w:r w:rsidRPr="0004213F">
              <w:rPr>
                <w:lang w:val="uk-UA"/>
              </w:rPr>
              <w:t>р</w:t>
            </w:r>
          </w:p>
        </w:tc>
        <w:tc>
          <w:tcPr>
            <w:tcW w:w="2129" w:type="dxa"/>
          </w:tcPr>
          <w:p w14:paraId="6C208E53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вихователь-методист Космач І.О.,</w:t>
            </w:r>
          </w:p>
          <w:p w14:paraId="3801077B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вихователі груп</w:t>
            </w:r>
          </w:p>
        </w:tc>
        <w:tc>
          <w:tcPr>
            <w:tcW w:w="1700" w:type="dxa"/>
            <w:gridSpan w:val="3"/>
          </w:tcPr>
          <w:p w14:paraId="1A88C0F1" w14:textId="77777777" w:rsidR="00EC0A94" w:rsidRPr="0004213F" w:rsidRDefault="00EC0A94" w:rsidP="00EC0A94">
            <w:pPr>
              <w:rPr>
                <w:lang w:val="uk-UA"/>
              </w:rPr>
            </w:pPr>
          </w:p>
        </w:tc>
      </w:tr>
      <w:tr w:rsidR="00EC0A94" w:rsidRPr="0004213F" w14:paraId="70433108" w14:textId="77777777" w:rsidTr="00A47FAF">
        <w:trPr>
          <w:trHeight w:val="387"/>
        </w:trPr>
        <w:tc>
          <w:tcPr>
            <w:tcW w:w="675" w:type="dxa"/>
            <w:gridSpan w:val="3"/>
          </w:tcPr>
          <w:p w14:paraId="4A2FFA33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28</w:t>
            </w:r>
          </w:p>
        </w:tc>
        <w:tc>
          <w:tcPr>
            <w:tcW w:w="3401" w:type="dxa"/>
          </w:tcPr>
          <w:p w14:paraId="2D9E5AEF" w14:textId="77777777" w:rsidR="00EC0A94" w:rsidRPr="0004213F" w:rsidRDefault="00EC0A94" w:rsidP="00EC0A94">
            <w:pPr>
              <w:jc w:val="both"/>
              <w:rPr>
                <w:lang w:val="uk-UA" w:eastAsia="uk-UA"/>
              </w:rPr>
            </w:pPr>
            <w:r w:rsidRPr="0004213F">
              <w:rPr>
                <w:lang w:val="uk-UA" w:eastAsia="uk-UA"/>
              </w:rPr>
              <w:t xml:space="preserve">Проводити </w:t>
            </w:r>
            <w:proofErr w:type="spellStart"/>
            <w:r w:rsidRPr="0004213F">
              <w:rPr>
                <w:lang w:eastAsia="uk-UA"/>
              </w:rPr>
              <w:t>Хвилинки</w:t>
            </w:r>
            <w:proofErr w:type="spellEnd"/>
            <w:r w:rsidRPr="0004213F">
              <w:rPr>
                <w:lang w:eastAsia="uk-UA"/>
              </w:rPr>
              <w:t xml:space="preserve"> </w:t>
            </w:r>
            <w:proofErr w:type="spellStart"/>
            <w:r w:rsidRPr="0004213F">
              <w:rPr>
                <w:lang w:eastAsia="uk-UA"/>
              </w:rPr>
              <w:t>спілкування</w:t>
            </w:r>
            <w:proofErr w:type="spellEnd"/>
          </w:p>
          <w:p w14:paraId="2F134596" w14:textId="77777777" w:rsidR="00EC0A94" w:rsidRPr="0004213F" w:rsidRDefault="00EC0A94" w:rsidP="00EC0A94">
            <w:pPr>
              <w:jc w:val="both"/>
              <w:rPr>
                <w:lang w:val="uk-UA" w:eastAsia="uk-UA"/>
              </w:rPr>
            </w:pPr>
            <w:r w:rsidRPr="0004213F">
              <w:rPr>
                <w:lang w:val="uk-UA" w:eastAsia="uk-UA"/>
              </w:rPr>
              <w:t>«Хто удома вимикає електроприлади»,</w:t>
            </w:r>
            <w:r w:rsidRPr="0004213F">
              <w:rPr>
                <w:lang w:eastAsia="uk-UA"/>
              </w:rPr>
              <w:t xml:space="preserve"> «</w:t>
            </w:r>
            <w:proofErr w:type="spellStart"/>
            <w:r w:rsidRPr="0004213F">
              <w:rPr>
                <w:lang w:eastAsia="uk-UA"/>
              </w:rPr>
              <w:t>Обережно</w:t>
            </w:r>
            <w:proofErr w:type="spellEnd"/>
            <w:r w:rsidRPr="0004213F">
              <w:rPr>
                <w:lang w:eastAsia="uk-UA"/>
              </w:rPr>
              <w:t>!</w:t>
            </w:r>
            <w:r w:rsidRPr="0004213F">
              <w:rPr>
                <w:lang w:val="uk-UA" w:eastAsia="uk-UA"/>
              </w:rPr>
              <w:t xml:space="preserve"> </w:t>
            </w:r>
            <w:proofErr w:type="spellStart"/>
            <w:r w:rsidRPr="0004213F">
              <w:rPr>
                <w:lang w:eastAsia="uk-UA"/>
              </w:rPr>
              <w:t>Електроприлади</w:t>
            </w:r>
            <w:proofErr w:type="spellEnd"/>
            <w:r w:rsidRPr="0004213F">
              <w:rPr>
                <w:lang w:val="uk-UA" w:eastAsia="uk-UA"/>
              </w:rPr>
              <w:t xml:space="preserve">!», </w:t>
            </w:r>
          </w:p>
          <w:p w14:paraId="11615F44" w14:textId="77777777" w:rsidR="00EC0A94" w:rsidRPr="0004213F" w:rsidRDefault="00EC0A94" w:rsidP="00EC0A94">
            <w:pPr>
              <w:jc w:val="both"/>
              <w:rPr>
                <w:lang w:val="uk-UA" w:eastAsia="uk-UA"/>
              </w:rPr>
            </w:pPr>
            <w:r w:rsidRPr="0004213F">
              <w:rPr>
                <w:lang w:val="uk-UA" w:eastAsia="uk-UA"/>
              </w:rPr>
              <w:t xml:space="preserve">«Підкажу дорослим, щоб не </w:t>
            </w:r>
            <w:r w:rsidRPr="0004213F">
              <w:rPr>
                <w:lang w:val="uk-UA" w:eastAsia="uk-UA"/>
              </w:rPr>
              <w:lastRenderedPageBreak/>
              <w:t>забули вимкнути електроприлади»</w:t>
            </w:r>
          </w:p>
          <w:p w14:paraId="5F906A06" w14:textId="77777777" w:rsidR="00EC0A94" w:rsidRPr="0004213F" w:rsidRDefault="00EC0A94" w:rsidP="00EC0A94">
            <w:pPr>
              <w:jc w:val="both"/>
              <w:rPr>
                <w:lang w:val="uk-UA" w:eastAsia="uk-UA"/>
              </w:rPr>
            </w:pPr>
            <w:r w:rsidRPr="0004213F">
              <w:rPr>
                <w:iCs/>
                <w:lang w:eastAsia="uk-UA"/>
              </w:rPr>
              <w:t>«</w:t>
            </w:r>
            <w:proofErr w:type="spellStart"/>
            <w:r w:rsidRPr="0004213F">
              <w:rPr>
                <w:iCs/>
                <w:lang w:eastAsia="uk-UA"/>
              </w:rPr>
              <w:t>Закриваємо</w:t>
            </w:r>
            <w:proofErr w:type="spellEnd"/>
            <w:r w:rsidRPr="0004213F">
              <w:rPr>
                <w:iCs/>
                <w:lang w:eastAsia="uk-UA"/>
              </w:rPr>
              <w:t xml:space="preserve"> </w:t>
            </w:r>
            <w:proofErr w:type="spellStart"/>
            <w:r w:rsidRPr="0004213F">
              <w:rPr>
                <w:iCs/>
                <w:lang w:eastAsia="uk-UA"/>
              </w:rPr>
              <w:t>двері</w:t>
            </w:r>
            <w:proofErr w:type="spellEnd"/>
            <w:r w:rsidRPr="0004213F">
              <w:rPr>
                <w:iCs/>
                <w:lang w:eastAsia="uk-UA"/>
              </w:rPr>
              <w:t xml:space="preserve"> – </w:t>
            </w:r>
            <w:proofErr w:type="spellStart"/>
            <w:r w:rsidRPr="0004213F">
              <w:rPr>
                <w:iCs/>
                <w:lang w:eastAsia="uk-UA"/>
              </w:rPr>
              <w:t>бережемо</w:t>
            </w:r>
            <w:proofErr w:type="spellEnd"/>
            <w:r w:rsidRPr="0004213F">
              <w:rPr>
                <w:iCs/>
                <w:lang w:eastAsia="uk-UA"/>
              </w:rPr>
              <w:t xml:space="preserve"> тепло»</w:t>
            </w:r>
          </w:p>
          <w:p w14:paraId="42405C78" w14:textId="77777777" w:rsidR="00EC0A94" w:rsidRPr="0004213F" w:rsidRDefault="00EC0A94" w:rsidP="00EC0A94">
            <w:pPr>
              <w:jc w:val="both"/>
              <w:rPr>
                <w:lang w:val="uk-UA"/>
              </w:rPr>
            </w:pPr>
          </w:p>
        </w:tc>
        <w:tc>
          <w:tcPr>
            <w:tcW w:w="1984" w:type="dxa"/>
            <w:gridSpan w:val="4"/>
          </w:tcPr>
          <w:p w14:paraId="3A283DD6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lastRenderedPageBreak/>
              <w:t>щотижня</w:t>
            </w:r>
          </w:p>
        </w:tc>
        <w:tc>
          <w:tcPr>
            <w:tcW w:w="2129" w:type="dxa"/>
          </w:tcPr>
          <w:p w14:paraId="34D91734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вихователі груп</w:t>
            </w:r>
          </w:p>
        </w:tc>
        <w:tc>
          <w:tcPr>
            <w:tcW w:w="1700" w:type="dxa"/>
            <w:gridSpan w:val="3"/>
          </w:tcPr>
          <w:p w14:paraId="075C0547" w14:textId="77777777" w:rsidR="00EC0A94" w:rsidRPr="0004213F" w:rsidRDefault="00EC0A94" w:rsidP="00EC0A94">
            <w:pPr>
              <w:rPr>
                <w:lang w:val="uk-UA"/>
              </w:rPr>
            </w:pPr>
          </w:p>
        </w:tc>
      </w:tr>
      <w:tr w:rsidR="00EC0A94" w:rsidRPr="0004213F" w14:paraId="7D367ADD" w14:textId="77777777" w:rsidTr="00A47FAF">
        <w:trPr>
          <w:trHeight w:val="387"/>
        </w:trPr>
        <w:tc>
          <w:tcPr>
            <w:tcW w:w="675" w:type="dxa"/>
            <w:gridSpan w:val="3"/>
          </w:tcPr>
          <w:p w14:paraId="5CBD019B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401" w:type="dxa"/>
          </w:tcPr>
          <w:p w14:paraId="59F38155" w14:textId="77777777" w:rsidR="00EC0A94" w:rsidRPr="0004213F" w:rsidRDefault="00EC0A94" w:rsidP="00EC0A94">
            <w:pPr>
              <w:rPr>
                <w:iCs/>
                <w:lang w:val="uk-UA" w:eastAsia="uk-UA"/>
              </w:rPr>
            </w:pPr>
            <w:r w:rsidRPr="0004213F">
              <w:rPr>
                <w:iCs/>
                <w:lang w:val="uk-UA" w:eastAsia="uk-UA"/>
              </w:rPr>
              <w:t>Провести тематичні форми роботи відповідно Всесвітнього Дня Енергозбереження</w:t>
            </w:r>
          </w:p>
          <w:p w14:paraId="6DB5748A" w14:textId="77777777" w:rsidR="00EC0A94" w:rsidRPr="0004213F" w:rsidRDefault="00EC0A94" w:rsidP="00EC0A94">
            <w:pPr>
              <w:rPr>
                <w:iCs/>
                <w:lang w:val="uk-UA" w:eastAsia="uk-UA"/>
              </w:rPr>
            </w:pPr>
          </w:p>
        </w:tc>
        <w:tc>
          <w:tcPr>
            <w:tcW w:w="1984" w:type="dxa"/>
            <w:gridSpan w:val="4"/>
          </w:tcPr>
          <w:p w14:paraId="6544CA17" w14:textId="6949178D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листопад 202</w:t>
            </w:r>
            <w:r w:rsidR="009B73EF">
              <w:rPr>
                <w:lang w:val="uk-UA"/>
              </w:rPr>
              <w:t>6</w:t>
            </w:r>
          </w:p>
        </w:tc>
        <w:tc>
          <w:tcPr>
            <w:tcW w:w="2129" w:type="dxa"/>
          </w:tcPr>
          <w:p w14:paraId="1B09CD38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вихователі груп</w:t>
            </w:r>
          </w:p>
        </w:tc>
        <w:tc>
          <w:tcPr>
            <w:tcW w:w="1700" w:type="dxa"/>
            <w:gridSpan w:val="3"/>
          </w:tcPr>
          <w:p w14:paraId="6212904B" w14:textId="77777777" w:rsidR="00EC0A94" w:rsidRPr="0004213F" w:rsidRDefault="00EC0A94" w:rsidP="00EC0A94">
            <w:pPr>
              <w:rPr>
                <w:lang w:val="uk-UA"/>
              </w:rPr>
            </w:pPr>
          </w:p>
        </w:tc>
      </w:tr>
      <w:tr w:rsidR="00EC0A94" w:rsidRPr="0004213F" w14:paraId="2EA0E44E" w14:textId="77777777" w:rsidTr="00A47FAF">
        <w:tc>
          <w:tcPr>
            <w:tcW w:w="8189" w:type="dxa"/>
            <w:gridSpan w:val="9"/>
          </w:tcPr>
          <w:p w14:paraId="2E146686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Робота з педагогами</w:t>
            </w:r>
          </w:p>
        </w:tc>
        <w:tc>
          <w:tcPr>
            <w:tcW w:w="1700" w:type="dxa"/>
            <w:gridSpan w:val="3"/>
          </w:tcPr>
          <w:p w14:paraId="5FADEE6E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</w:p>
        </w:tc>
      </w:tr>
      <w:tr w:rsidR="00EC0A94" w:rsidRPr="0004213F" w14:paraId="2754DA22" w14:textId="77777777" w:rsidTr="00A47FAF">
        <w:tc>
          <w:tcPr>
            <w:tcW w:w="555" w:type="dxa"/>
          </w:tcPr>
          <w:p w14:paraId="6D633EDA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663" w:type="dxa"/>
            <w:gridSpan w:val="4"/>
          </w:tcPr>
          <w:p w14:paraId="136F2C15" w14:textId="77777777" w:rsidR="00EC0A94" w:rsidRPr="0004213F" w:rsidRDefault="00EC0A94" w:rsidP="00EC0A94">
            <w:pPr>
              <w:ind w:left="-820" w:firstLine="820"/>
              <w:rPr>
                <w:lang w:val="uk-UA" w:eastAsia="uk-UA"/>
              </w:rPr>
            </w:pPr>
            <w:r w:rsidRPr="0004213F">
              <w:rPr>
                <w:lang w:eastAsia="uk-UA"/>
              </w:rPr>
              <w:t xml:space="preserve">Провести </w:t>
            </w:r>
            <w:r w:rsidRPr="0004213F">
              <w:rPr>
                <w:lang w:val="uk-UA" w:eastAsia="uk-UA"/>
              </w:rPr>
              <w:t>консультацію</w:t>
            </w:r>
          </w:p>
          <w:p w14:paraId="2AFAD0E9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eastAsia="uk-UA"/>
              </w:rPr>
              <w:t>"</w:t>
            </w:r>
            <w:proofErr w:type="spellStart"/>
            <w:r w:rsidRPr="0004213F">
              <w:rPr>
                <w:lang w:eastAsia="uk-UA"/>
              </w:rPr>
              <w:t>Бережливе</w:t>
            </w:r>
            <w:proofErr w:type="spellEnd"/>
            <w:r w:rsidRPr="0004213F">
              <w:rPr>
                <w:lang w:eastAsia="uk-UA"/>
              </w:rPr>
              <w:t xml:space="preserve"> </w:t>
            </w:r>
            <w:proofErr w:type="spellStart"/>
            <w:r w:rsidRPr="0004213F">
              <w:rPr>
                <w:lang w:eastAsia="uk-UA"/>
              </w:rPr>
              <w:t>ставлення</w:t>
            </w:r>
            <w:proofErr w:type="spellEnd"/>
            <w:r w:rsidRPr="0004213F">
              <w:rPr>
                <w:lang w:eastAsia="uk-UA"/>
              </w:rPr>
              <w:t xml:space="preserve"> до </w:t>
            </w:r>
            <w:proofErr w:type="spellStart"/>
            <w:r w:rsidRPr="0004213F">
              <w:rPr>
                <w:lang w:eastAsia="uk-UA"/>
              </w:rPr>
              <w:t>енергоресурсів</w:t>
            </w:r>
            <w:proofErr w:type="spellEnd"/>
            <w:r w:rsidRPr="0004213F">
              <w:rPr>
                <w:lang w:eastAsia="uk-UA"/>
              </w:rPr>
              <w:t>»</w:t>
            </w:r>
          </w:p>
        </w:tc>
        <w:tc>
          <w:tcPr>
            <w:tcW w:w="1558" w:type="dxa"/>
          </w:tcPr>
          <w:p w14:paraId="732D45B8" w14:textId="4BDF0BC9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жовтень 202</w:t>
            </w:r>
            <w:r w:rsidR="009B73EF">
              <w:rPr>
                <w:lang w:val="uk-UA"/>
              </w:rPr>
              <w:t>6</w:t>
            </w:r>
          </w:p>
        </w:tc>
        <w:tc>
          <w:tcPr>
            <w:tcW w:w="2413" w:type="dxa"/>
            <w:gridSpan w:val="3"/>
          </w:tcPr>
          <w:p w14:paraId="2AD8A433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вихователь-методист</w:t>
            </w:r>
          </w:p>
          <w:p w14:paraId="541FF1D9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 xml:space="preserve"> Космач І.О.</w:t>
            </w:r>
          </w:p>
        </w:tc>
        <w:tc>
          <w:tcPr>
            <w:tcW w:w="1700" w:type="dxa"/>
            <w:gridSpan w:val="3"/>
          </w:tcPr>
          <w:p w14:paraId="688DE9F2" w14:textId="77777777" w:rsidR="00EC0A94" w:rsidRPr="0004213F" w:rsidRDefault="00EC0A94" w:rsidP="00EC0A94">
            <w:pPr>
              <w:rPr>
                <w:lang w:val="uk-UA"/>
              </w:rPr>
            </w:pPr>
          </w:p>
        </w:tc>
      </w:tr>
      <w:tr w:rsidR="00EC0A94" w:rsidRPr="0004213F" w14:paraId="07394D9E" w14:textId="77777777" w:rsidTr="00A47FAF">
        <w:tc>
          <w:tcPr>
            <w:tcW w:w="555" w:type="dxa"/>
          </w:tcPr>
          <w:p w14:paraId="7D410F6F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663" w:type="dxa"/>
            <w:gridSpan w:val="4"/>
          </w:tcPr>
          <w:p w14:paraId="43FA014C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 xml:space="preserve">Організувати проведення майстер-класу «Як виготовити естетичні та привабливі утеплювачі на вікна» </w:t>
            </w:r>
          </w:p>
        </w:tc>
        <w:tc>
          <w:tcPr>
            <w:tcW w:w="1558" w:type="dxa"/>
          </w:tcPr>
          <w:p w14:paraId="691090B5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жовтень</w:t>
            </w:r>
          </w:p>
          <w:p w14:paraId="3B8C5043" w14:textId="4C73E91F" w:rsidR="00EC0A94" w:rsidRPr="0004213F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9B73EF">
              <w:rPr>
                <w:lang w:val="uk-UA"/>
              </w:rPr>
              <w:t>6</w:t>
            </w:r>
            <w:r w:rsidRPr="0004213F">
              <w:rPr>
                <w:lang w:val="uk-UA"/>
              </w:rPr>
              <w:t xml:space="preserve"> </w:t>
            </w:r>
          </w:p>
        </w:tc>
        <w:tc>
          <w:tcPr>
            <w:tcW w:w="2413" w:type="dxa"/>
            <w:gridSpan w:val="3"/>
          </w:tcPr>
          <w:p w14:paraId="10EFF262" w14:textId="77777777" w:rsidR="00EC0A94" w:rsidRPr="0004213F" w:rsidRDefault="00EC0A94" w:rsidP="00EC0A94">
            <w:pPr>
              <w:rPr>
                <w:lang w:val="uk-UA"/>
              </w:rPr>
            </w:pPr>
            <w:r>
              <w:rPr>
                <w:lang w:val="uk-UA"/>
              </w:rPr>
              <w:t>Кабанець В.В</w:t>
            </w:r>
            <w:r w:rsidRPr="0004213F">
              <w:rPr>
                <w:lang w:val="uk-UA"/>
              </w:rPr>
              <w:t>., вихователь</w:t>
            </w:r>
          </w:p>
        </w:tc>
        <w:tc>
          <w:tcPr>
            <w:tcW w:w="1700" w:type="dxa"/>
            <w:gridSpan w:val="3"/>
          </w:tcPr>
          <w:p w14:paraId="60325D7C" w14:textId="77777777" w:rsidR="00EC0A94" w:rsidRPr="0004213F" w:rsidRDefault="00EC0A94" w:rsidP="00EC0A94">
            <w:pPr>
              <w:rPr>
                <w:lang w:val="uk-UA"/>
              </w:rPr>
            </w:pPr>
          </w:p>
        </w:tc>
      </w:tr>
      <w:tr w:rsidR="00EC0A94" w:rsidRPr="0004213F" w14:paraId="1E8085D7" w14:textId="77777777" w:rsidTr="00A47FAF">
        <w:tc>
          <w:tcPr>
            <w:tcW w:w="8189" w:type="dxa"/>
            <w:gridSpan w:val="9"/>
          </w:tcPr>
          <w:p w14:paraId="3C636BA2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Робота з батьками</w:t>
            </w:r>
          </w:p>
        </w:tc>
        <w:tc>
          <w:tcPr>
            <w:tcW w:w="1700" w:type="dxa"/>
            <w:gridSpan w:val="3"/>
          </w:tcPr>
          <w:p w14:paraId="4D24F965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</w:p>
        </w:tc>
      </w:tr>
      <w:tr w:rsidR="00EC0A94" w:rsidRPr="0004213F" w14:paraId="2582980F" w14:textId="77777777" w:rsidTr="00A47FAF">
        <w:tc>
          <w:tcPr>
            <w:tcW w:w="555" w:type="dxa"/>
          </w:tcPr>
          <w:p w14:paraId="439B3D08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663" w:type="dxa"/>
            <w:gridSpan w:val="4"/>
          </w:tcPr>
          <w:p w14:paraId="35813107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Провести онлайн -консультацію щодо раціонального використання енергії в побуті «Заощаджуємо самі, вчимо заощад</w:t>
            </w:r>
            <w:r w:rsidR="000E7E15">
              <w:rPr>
                <w:lang w:val="uk-UA"/>
              </w:rPr>
              <w:t>жу</w:t>
            </w:r>
            <w:r w:rsidRPr="0004213F">
              <w:rPr>
                <w:lang w:val="uk-UA"/>
              </w:rPr>
              <w:t>вати  своїх дітей»</w:t>
            </w:r>
          </w:p>
        </w:tc>
        <w:tc>
          <w:tcPr>
            <w:tcW w:w="1558" w:type="dxa"/>
          </w:tcPr>
          <w:p w14:paraId="38429A35" w14:textId="78D9FBCC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жовтень 202</w:t>
            </w:r>
            <w:r w:rsidR="009B73EF">
              <w:rPr>
                <w:lang w:val="uk-UA"/>
              </w:rPr>
              <w:t>6</w:t>
            </w:r>
          </w:p>
        </w:tc>
        <w:tc>
          <w:tcPr>
            <w:tcW w:w="2413" w:type="dxa"/>
            <w:gridSpan w:val="3"/>
          </w:tcPr>
          <w:p w14:paraId="6E22B3B9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 xml:space="preserve">вихователь-методист </w:t>
            </w:r>
          </w:p>
          <w:p w14:paraId="4455C38E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Космач І.О.,</w:t>
            </w:r>
          </w:p>
          <w:p w14:paraId="293C0876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вихователі груп</w:t>
            </w:r>
          </w:p>
        </w:tc>
        <w:tc>
          <w:tcPr>
            <w:tcW w:w="1700" w:type="dxa"/>
            <w:gridSpan w:val="3"/>
          </w:tcPr>
          <w:p w14:paraId="7F1D6397" w14:textId="77777777" w:rsidR="00EC0A94" w:rsidRPr="0004213F" w:rsidRDefault="00EC0A94" w:rsidP="00EC0A94">
            <w:pPr>
              <w:rPr>
                <w:lang w:val="uk-UA"/>
              </w:rPr>
            </w:pPr>
          </w:p>
        </w:tc>
      </w:tr>
      <w:tr w:rsidR="00EC0A94" w:rsidRPr="0004213F" w14:paraId="3A9332F4" w14:textId="77777777" w:rsidTr="000E7E15">
        <w:trPr>
          <w:trHeight w:val="1829"/>
        </w:trPr>
        <w:tc>
          <w:tcPr>
            <w:tcW w:w="555" w:type="dxa"/>
          </w:tcPr>
          <w:p w14:paraId="1E104933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663" w:type="dxa"/>
            <w:gridSpan w:val="4"/>
          </w:tcPr>
          <w:p w14:paraId="71D4E385" w14:textId="77777777" w:rsidR="000E7E15" w:rsidRDefault="00EC0A94" w:rsidP="000E7E15">
            <w:pPr>
              <w:ind w:left="-820" w:firstLine="820"/>
              <w:rPr>
                <w:lang w:val="uk-UA" w:eastAsia="uk-UA"/>
              </w:rPr>
            </w:pPr>
            <w:r w:rsidRPr="0004213F">
              <w:rPr>
                <w:lang w:val="uk-UA" w:eastAsia="uk-UA"/>
              </w:rPr>
              <w:t xml:space="preserve"> Надіслати  у </w:t>
            </w:r>
          </w:p>
          <w:p w14:paraId="0F2955C9" w14:textId="77777777" w:rsidR="000E7E15" w:rsidRDefault="00EC0A94" w:rsidP="000E7E15">
            <w:pPr>
              <w:ind w:left="-820" w:firstLine="820"/>
              <w:rPr>
                <w:lang w:val="uk-UA" w:eastAsia="uk-UA"/>
              </w:rPr>
            </w:pPr>
            <w:r w:rsidRPr="0004213F">
              <w:rPr>
                <w:lang w:val="en-US" w:eastAsia="uk-UA"/>
              </w:rPr>
              <w:t>V</w:t>
            </w:r>
            <w:r w:rsidRPr="0004213F">
              <w:rPr>
                <w:lang w:val="uk-UA" w:eastAsia="uk-UA"/>
              </w:rPr>
              <w:t>і</w:t>
            </w:r>
            <w:r w:rsidRPr="0004213F">
              <w:rPr>
                <w:lang w:val="en-US" w:eastAsia="uk-UA"/>
              </w:rPr>
              <w:t>b</w:t>
            </w:r>
            <w:r w:rsidRPr="0004213F">
              <w:rPr>
                <w:lang w:val="uk-UA" w:eastAsia="uk-UA"/>
              </w:rPr>
              <w:t>е</w:t>
            </w:r>
            <w:r w:rsidRPr="0004213F">
              <w:rPr>
                <w:lang w:val="en-US" w:eastAsia="uk-UA"/>
              </w:rPr>
              <w:t>r</w:t>
            </w:r>
            <w:r w:rsidRPr="0004213F">
              <w:rPr>
                <w:lang w:val="uk-UA" w:eastAsia="uk-UA"/>
              </w:rPr>
              <w:t xml:space="preserve"> групи </w:t>
            </w:r>
          </w:p>
          <w:p w14:paraId="3FCCCC39" w14:textId="77777777" w:rsidR="000E7E15" w:rsidRDefault="00EC0A94" w:rsidP="000E7E15">
            <w:pPr>
              <w:ind w:left="-820" w:firstLine="820"/>
              <w:rPr>
                <w:lang w:val="uk-UA" w:eastAsia="uk-UA"/>
              </w:rPr>
            </w:pPr>
            <w:r w:rsidRPr="0004213F">
              <w:rPr>
                <w:lang w:val="uk-UA" w:eastAsia="uk-UA"/>
              </w:rPr>
              <w:t>пам’я</w:t>
            </w:r>
            <w:r w:rsidR="000E7E15">
              <w:rPr>
                <w:lang w:val="uk-UA" w:eastAsia="uk-UA"/>
              </w:rPr>
              <w:t>тку</w:t>
            </w:r>
          </w:p>
          <w:p w14:paraId="2EC37622" w14:textId="77777777" w:rsidR="000E7E15" w:rsidRDefault="000E7E15" w:rsidP="000E7E15">
            <w:pPr>
              <w:ind w:left="-820" w:firstLine="820"/>
              <w:rPr>
                <w:lang w:val="uk-UA" w:eastAsia="uk-UA"/>
              </w:rPr>
            </w:pPr>
            <w:r>
              <w:rPr>
                <w:lang w:val="uk-UA" w:eastAsia="uk-UA"/>
              </w:rPr>
              <w:t>«</w:t>
            </w:r>
            <w:r w:rsidR="00EC0A94" w:rsidRPr="0004213F">
              <w:rPr>
                <w:lang w:val="uk-UA" w:eastAsia="uk-UA"/>
              </w:rPr>
              <w:t xml:space="preserve">Збереження </w:t>
            </w:r>
          </w:p>
          <w:p w14:paraId="1B97BE83" w14:textId="77777777" w:rsidR="000E7E15" w:rsidRDefault="00EC0A94" w:rsidP="000E7E15">
            <w:pPr>
              <w:ind w:left="-820" w:firstLine="820"/>
              <w:rPr>
                <w:lang w:val="uk-UA" w:eastAsia="uk-UA"/>
              </w:rPr>
            </w:pPr>
            <w:r w:rsidRPr="0004213F">
              <w:rPr>
                <w:lang w:val="uk-UA" w:eastAsia="uk-UA"/>
              </w:rPr>
              <w:t xml:space="preserve">енергоресурсів </w:t>
            </w:r>
            <w:r w:rsidR="000E7E15">
              <w:rPr>
                <w:lang w:val="uk-UA" w:eastAsia="uk-UA"/>
              </w:rPr>
              <w:t>–</w:t>
            </w:r>
            <w:r w:rsidRPr="0004213F">
              <w:rPr>
                <w:lang w:val="uk-UA" w:eastAsia="uk-UA"/>
              </w:rPr>
              <w:t xml:space="preserve"> </w:t>
            </w:r>
          </w:p>
          <w:p w14:paraId="277457FF" w14:textId="77777777" w:rsidR="00EC0A94" w:rsidRPr="0004213F" w:rsidRDefault="00EC0A94" w:rsidP="000E7E15">
            <w:pPr>
              <w:ind w:left="-820" w:firstLine="820"/>
              <w:rPr>
                <w:lang w:val="uk-UA" w:eastAsia="uk-UA"/>
              </w:rPr>
            </w:pPr>
            <w:r w:rsidRPr="0004213F">
              <w:rPr>
                <w:lang w:val="uk-UA" w:eastAsia="uk-UA"/>
              </w:rPr>
              <w:t>заощадження наших коштів»</w:t>
            </w:r>
          </w:p>
        </w:tc>
        <w:tc>
          <w:tcPr>
            <w:tcW w:w="1558" w:type="dxa"/>
          </w:tcPr>
          <w:p w14:paraId="35609227" w14:textId="77777777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листопад</w:t>
            </w:r>
          </w:p>
          <w:p w14:paraId="54D3A4B4" w14:textId="072AD5F4" w:rsidR="00EC0A94" w:rsidRPr="0004213F" w:rsidRDefault="00EC0A94" w:rsidP="00EC0A94">
            <w:pPr>
              <w:jc w:val="center"/>
              <w:rPr>
                <w:lang w:val="uk-UA"/>
              </w:rPr>
            </w:pPr>
            <w:r w:rsidRPr="0004213F">
              <w:rPr>
                <w:lang w:val="uk-UA"/>
              </w:rPr>
              <w:t>202</w:t>
            </w:r>
            <w:r w:rsidR="009B73EF">
              <w:rPr>
                <w:lang w:val="uk-UA"/>
              </w:rPr>
              <w:t>6</w:t>
            </w:r>
          </w:p>
        </w:tc>
        <w:tc>
          <w:tcPr>
            <w:tcW w:w="2413" w:type="dxa"/>
            <w:gridSpan w:val="3"/>
          </w:tcPr>
          <w:p w14:paraId="5662729E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вихователь-методист</w:t>
            </w:r>
          </w:p>
          <w:p w14:paraId="19D40073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Космач І.О.,</w:t>
            </w:r>
          </w:p>
          <w:p w14:paraId="75220893" w14:textId="77777777" w:rsidR="00EC0A94" w:rsidRPr="0004213F" w:rsidRDefault="00EC0A94" w:rsidP="00EC0A94">
            <w:pPr>
              <w:rPr>
                <w:lang w:val="uk-UA"/>
              </w:rPr>
            </w:pPr>
            <w:r w:rsidRPr="0004213F">
              <w:rPr>
                <w:lang w:val="uk-UA"/>
              </w:rPr>
              <w:t>вихователі груп</w:t>
            </w:r>
          </w:p>
        </w:tc>
        <w:tc>
          <w:tcPr>
            <w:tcW w:w="1700" w:type="dxa"/>
            <w:gridSpan w:val="3"/>
          </w:tcPr>
          <w:p w14:paraId="35AFF693" w14:textId="77777777" w:rsidR="00EC0A94" w:rsidRPr="0004213F" w:rsidRDefault="00EC0A94" w:rsidP="00EC0A94">
            <w:pPr>
              <w:rPr>
                <w:lang w:val="uk-UA"/>
              </w:rPr>
            </w:pPr>
          </w:p>
        </w:tc>
      </w:tr>
    </w:tbl>
    <w:p w14:paraId="3C169468" w14:textId="77777777" w:rsidR="00376CA7" w:rsidRPr="0004213F" w:rsidRDefault="00376CA7" w:rsidP="00376CA7">
      <w:pPr>
        <w:rPr>
          <w:lang w:val="uk-UA"/>
        </w:rPr>
      </w:pPr>
    </w:p>
    <w:p w14:paraId="4948247C" w14:textId="77777777" w:rsidR="00C67E31" w:rsidRPr="00EC0A94" w:rsidRDefault="006E0436">
      <w:pPr>
        <w:rPr>
          <w:sz w:val="28"/>
          <w:szCs w:val="28"/>
          <w:lang w:val="uk-UA"/>
        </w:rPr>
      </w:pPr>
      <w:r w:rsidRPr="00EC0A94">
        <w:rPr>
          <w:sz w:val="28"/>
          <w:szCs w:val="28"/>
          <w:lang w:val="uk-UA"/>
        </w:rPr>
        <w:t xml:space="preserve">Розробив                                                                               </w:t>
      </w:r>
      <w:r w:rsidR="0004213F" w:rsidRPr="00EC0A94">
        <w:rPr>
          <w:sz w:val="28"/>
          <w:szCs w:val="28"/>
          <w:lang w:val="uk-UA"/>
        </w:rPr>
        <w:t xml:space="preserve">    </w:t>
      </w:r>
      <w:r w:rsidR="00EC0A94" w:rsidRPr="00EC0A94">
        <w:rPr>
          <w:sz w:val="28"/>
          <w:szCs w:val="28"/>
          <w:lang w:val="uk-UA"/>
        </w:rPr>
        <w:t xml:space="preserve">Тетяна </w:t>
      </w:r>
      <w:r w:rsidRPr="00EC0A94">
        <w:rPr>
          <w:sz w:val="28"/>
          <w:szCs w:val="28"/>
          <w:lang w:val="uk-UA"/>
        </w:rPr>
        <w:t>А</w:t>
      </w:r>
      <w:r w:rsidR="00EC0A94" w:rsidRPr="00EC0A94">
        <w:rPr>
          <w:sz w:val="28"/>
          <w:szCs w:val="28"/>
          <w:lang w:val="uk-UA"/>
        </w:rPr>
        <w:t>ВРАМЕНКО</w:t>
      </w:r>
      <w:bookmarkEnd w:id="0"/>
    </w:p>
    <w:sectPr w:rsidR="00C67E31" w:rsidRPr="00EC0A94" w:rsidSect="00C954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62C7E"/>
    <w:multiLevelType w:val="hybridMultilevel"/>
    <w:tmpl w:val="398619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CB"/>
    <w:rsid w:val="0004213F"/>
    <w:rsid w:val="00047730"/>
    <w:rsid w:val="000E7E15"/>
    <w:rsid w:val="00144681"/>
    <w:rsid w:val="001F7917"/>
    <w:rsid w:val="00212017"/>
    <w:rsid w:val="00275AA6"/>
    <w:rsid w:val="002876B6"/>
    <w:rsid w:val="00326FAF"/>
    <w:rsid w:val="00355B92"/>
    <w:rsid w:val="00376CA7"/>
    <w:rsid w:val="003A690A"/>
    <w:rsid w:val="00433F2F"/>
    <w:rsid w:val="004734DF"/>
    <w:rsid w:val="005E3AEB"/>
    <w:rsid w:val="005E6E4A"/>
    <w:rsid w:val="00616189"/>
    <w:rsid w:val="006B53FE"/>
    <w:rsid w:val="006E0436"/>
    <w:rsid w:val="006F7E63"/>
    <w:rsid w:val="008816B8"/>
    <w:rsid w:val="009B73EF"/>
    <w:rsid w:val="00A47FAF"/>
    <w:rsid w:val="00A52415"/>
    <w:rsid w:val="00A66C2A"/>
    <w:rsid w:val="00BE4467"/>
    <w:rsid w:val="00C07074"/>
    <w:rsid w:val="00C9549A"/>
    <w:rsid w:val="00D13D27"/>
    <w:rsid w:val="00DA4988"/>
    <w:rsid w:val="00DB67D0"/>
    <w:rsid w:val="00DD634F"/>
    <w:rsid w:val="00E83C38"/>
    <w:rsid w:val="00EC0A94"/>
    <w:rsid w:val="00FC5ECB"/>
    <w:rsid w:val="00FC79ED"/>
    <w:rsid w:val="00FC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E9CD"/>
  <w15:docId w15:val="{FBDBCF30-2CE4-4133-B48A-1A8F7002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76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21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13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02B6-EE9C-4328-A45F-49EB2479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9</Words>
  <Characters>231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Користувач</cp:lastModifiedBy>
  <cp:revision>2</cp:revision>
  <cp:lastPrinted>2023-02-14T10:12:00Z</cp:lastPrinted>
  <dcterms:created xsi:type="dcterms:W3CDTF">2026-01-26T07:59:00Z</dcterms:created>
  <dcterms:modified xsi:type="dcterms:W3CDTF">2026-01-26T07:59:00Z</dcterms:modified>
</cp:coreProperties>
</file>